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7BF99" w14:textId="77777777" w:rsidR="009C4008" w:rsidRPr="008F3507" w:rsidRDefault="009C4008" w:rsidP="009C4008">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September 1, 2015</w:t>
      </w:r>
    </w:p>
    <w:p w14:paraId="4A6E4A6A" w14:textId="77777777" w:rsidR="009C4008" w:rsidRPr="008F3507" w:rsidRDefault="009C4008" w:rsidP="009C4008">
      <w:pPr>
        <w:rPr>
          <w:rFonts w:ascii="Trebuchet MS" w:eastAsia="Times New Roman" w:hAnsi="Trebuchet MS" w:cs="Arial"/>
          <w:color w:val="000000"/>
          <w:sz w:val="22"/>
          <w:szCs w:val="22"/>
        </w:rPr>
      </w:pPr>
    </w:p>
    <w:p w14:paraId="0429ABD7" w14:textId="77777777" w:rsidR="009C4008" w:rsidRPr="008F3507" w:rsidRDefault="009C4008" w:rsidP="009C4008">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Dear Industry Partner,</w:t>
      </w:r>
    </w:p>
    <w:p w14:paraId="4DB1F6BA" w14:textId="77777777" w:rsidR="009C4008" w:rsidRPr="008F3507" w:rsidRDefault="009C4008" w:rsidP="009C4008">
      <w:pPr>
        <w:rPr>
          <w:rFonts w:ascii="Trebuchet MS" w:eastAsia="Times New Roman" w:hAnsi="Trebuchet MS" w:cs="Arial"/>
          <w:color w:val="000000"/>
          <w:sz w:val="22"/>
          <w:szCs w:val="22"/>
        </w:rPr>
      </w:pPr>
    </w:p>
    <w:p w14:paraId="3F530A13" w14:textId="77777777" w:rsidR="009C4008" w:rsidRPr="008F3507" w:rsidRDefault="009C4008" w:rsidP="009C4008">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 xml:space="preserve">The University at Buffalo’s NYS Center of Excellence in Bioinformatics and Life Sciences (CBLS) is proud to sponsor, for the third year in a row, “The Life Sciences Career Experience Program,” offering local life sciences companies the opportunity to develop your workforce and obtain vital support to grow your business, while increasing student awareness of the life sciences.  There is </w:t>
      </w:r>
      <w:r w:rsidRPr="008F3507">
        <w:rPr>
          <w:rFonts w:ascii="Trebuchet MS" w:eastAsia="Times New Roman" w:hAnsi="Trebuchet MS" w:cs="Arial"/>
          <w:b/>
          <w:color w:val="000000"/>
          <w:sz w:val="22"/>
          <w:szCs w:val="22"/>
        </w:rPr>
        <w:t>no cost</w:t>
      </w:r>
      <w:r w:rsidRPr="008F3507">
        <w:rPr>
          <w:rFonts w:ascii="Trebuchet MS" w:eastAsia="Times New Roman" w:hAnsi="Trebuchet MS" w:cs="Arial"/>
          <w:color w:val="000000"/>
          <w:sz w:val="22"/>
          <w:szCs w:val="22"/>
        </w:rPr>
        <w:t xml:space="preserve"> to the company associated with this program. </w:t>
      </w:r>
    </w:p>
    <w:p w14:paraId="6FB63FD5" w14:textId="77777777" w:rsidR="009C4008" w:rsidRPr="008F3507" w:rsidRDefault="009C4008" w:rsidP="009C4008">
      <w:pPr>
        <w:rPr>
          <w:rFonts w:ascii="Trebuchet MS" w:eastAsia="Times New Roman" w:hAnsi="Trebuchet MS" w:cs="Arial"/>
          <w:color w:val="000000"/>
          <w:sz w:val="22"/>
          <w:szCs w:val="22"/>
        </w:rPr>
      </w:pPr>
    </w:p>
    <w:p w14:paraId="3DBBD2C7" w14:textId="77777777" w:rsidR="009C4008" w:rsidRPr="008F3507" w:rsidRDefault="009C4008" w:rsidP="009C4008">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 xml:space="preserve">In this time-limited program, the CBLS will sponsor UB students to work part time in local life sciences companies during the Spring 2016 Semester.  This program is open to full-time undergraduate and graduate UB students of all majors and programs, therefore the positions may be in any role in the life sciences: business, marketing, manufacturing, information technology, support, quality control, </w:t>
      </w:r>
      <w:proofErr w:type="gramStart"/>
      <w:r w:rsidRPr="008F3507">
        <w:rPr>
          <w:rFonts w:ascii="Trebuchet MS" w:eastAsia="Times New Roman" w:hAnsi="Trebuchet MS" w:cs="Arial"/>
          <w:color w:val="000000"/>
          <w:sz w:val="22"/>
          <w:szCs w:val="22"/>
        </w:rPr>
        <w:t>engineering</w:t>
      </w:r>
      <w:proofErr w:type="gramEnd"/>
      <w:r w:rsidRPr="008F3507">
        <w:rPr>
          <w:rFonts w:ascii="Trebuchet MS" w:eastAsia="Times New Roman" w:hAnsi="Trebuchet MS" w:cs="Arial"/>
          <w:color w:val="000000"/>
          <w:sz w:val="22"/>
          <w:szCs w:val="22"/>
        </w:rPr>
        <w:t xml:space="preserve"> or lab sciences.  The program’s goal is to provide companies with short-term project assistance while providing real-world experience for UB students.</w:t>
      </w:r>
    </w:p>
    <w:p w14:paraId="6991F4A2" w14:textId="77777777" w:rsidR="009C4008" w:rsidRPr="008F3507" w:rsidRDefault="009C4008" w:rsidP="009C4008">
      <w:pPr>
        <w:rPr>
          <w:rFonts w:ascii="Trebuchet MS" w:eastAsia="Times New Roman" w:hAnsi="Trebuchet MS" w:cs="Arial"/>
          <w:color w:val="000000"/>
          <w:sz w:val="22"/>
          <w:szCs w:val="22"/>
        </w:rPr>
      </w:pPr>
    </w:p>
    <w:p w14:paraId="1F62CA9D" w14:textId="77956F68" w:rsidR="009C4008" w:rsidRPr="008F3507" w:rsidRDefault="009C4008" w:rsidP="009C4008">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To be considered, companies may submit jo</w:t>
      </w:r>
      <w:r w:rsidR="00890B9E" w:rsidRPr="008F3507">
        <w:rPr>
          <w:rFonts w:ascii="Trebuchet MS" w:eastAsia="Times New Roman" w:hAnsi="Trebuchet MS" w:cs="Arial"/>
          <w:color w:val="000000"/>
          <w:sz w:val="22"/>
          <w:szCs w:val="22"/>
        </w:rPr>
        <w:t>b postings, using the form on the next page</w:t>
      </w:r>
      <w:r w:rsidRPr="008F3507">
        <w:rPr>
          <w:rFonts w:ascii="Trebuchet MS" w:eastAsia="Times New Roman" w:hAnsi="Trebuchet MS" w:cs="Arial"/>
          <w:color w:val="000000"/>
          <w:sz w:val="22"/>
          <w:szCs w:val="22"/>
        </w:rPr>
        <w:t>, to Sandra Small, Ph.D. (</w:t>
      </w:r>
      <w:hyperlink r:id="rId9" w:history="1">
        <w:r w:rsidRPr="008F3507">
          <w:rPr>
            <w:rStyle w:val="Hyperlink"/>
            <w:rFonts w:ascii="Trebuchet MS" w:eastAsia="Times New Roman" w:hAnsi="Trebuchet MS" w:cs="Arial"/>
            <w:sz w:val="22"/>
            <w:szCs w:val="22"/>
          </w:rPr>
          <w:t>sksmall@buffalo.edu</w:t>
        </w:r>
      </w:hyperlink>
      <w:r w:rsidRPr="008F3507">
        <w:rPr>
          <w:rFonts w:ascii="Trebuchet MS" w:eastAsia="Times New Roman" w:hAnsi="Trebuchet MS" w:cs="Arial"/>
          <w:color w:val="000000"/>
          <w:sz w:val="22"/>
          <w:szCs w:val="22"/>
        </w:rPr>
        <w:t xml:space="preserve">) by </w:t>
      </w:r>
      <w:r w:rsidRPr="00CD55E5">
        <w:rPr>
          <w:rFonts w:ascii="Trebuchet MS" w:eastAsia="Times New Roman" w:hAnsi="Trebuchet MS" w:cs="Arial"/>
          <w:b/>
          <w:color w:val="0072BC"/>
          <w:sz w:val="22"/>
          <w:szCs w:val="22"/>
        </w:rPr>
        <w:t>5pm on Monday, September 21, 2015</w:t>
      </w:r>
      <w:r w:rsidRPr="00CD55E5">
        <w:rPr>
          <w:rFonts w:ascii="Trebuchet MS" w:eastAsia="Times New Roman" w:hAnsi="Trebuchet MS" w:cs="Arial"/>
          <w:color w:val="0072BC"/>
          <w:sz w:val="22"/>
          <w:szCs w:val="22"/>
        </w:rPr>
        <w:t>.  </w:t>
      </w:r>
      <w:r w:rsidRPr="008F3507">
        <w:rPr>
          <w:rFonts w:ascii="Trebuchet MS" w:eastAsia="Times New Roman" w:hAnsi="Trebuchet MS" w:cs="Arial"/>
          <w:color w:val="000000"/>
          <w:sz w:val="22"/>
          <w:szCs w:val="22"/>
        </w:rPr>
        <w:t xml:space="preserve">Positions will be for 12-18 hours per week for 12 weeks during the </w:t>
      </w:r>
      <w:proofErr w:type="gramStart"/>
      <w:r w:rsidRPr="008F3507">
        <w:rPr>
          <w:rFonts w:ascii="Trebuchet MS" w:eastAsia="Times New Roman" w:hAnsi="Trebuchet MS" w:cs="Arial"/>
          <w:color w:val="000000"/>
          <w:sz w:val="22"/>
          <w:szCs w:val="22"/>
        </w:rPr>
        <w:t>Spring</w:t>
      </w:r>
      <w:proofErr w:type="gramEnd"/>
      <w:r w:rsidRPr="008F3507">
        <w:rPr>
          <w:rFonts w:ascii="Trebuchet MS" w:eastAsia="Times New Roman" w:hAnsi="Trebuchet MS" w:cs="Arial"/>
          <w:color w:val="000000"/>
          <w:sz w:val="22"/>
          <w:szCs w:val="22"/>
        </w:rPr>
        <w:t xml:space="preserve"> 2016 Semester.  Companies are allowed to submit multiple postings for consideration. </w:t>
      </w:r>
    </w:p>
    <w:p w14:paraId="2C03A1C2" w14:textId="77777777" w:rsidR="009C4008" w:rsidRPr="008F3507" w:rsidRDefault="009C4008" w:rsidP="009C4008">
      <w:pPr>
        <w:rPr>
          <w:rFonts w:ascii="Trebuchet MS" w:eastAsia="Times New Roman" w:hAnsi="Trebuchet MS" w:cs="Arial"/>
          <w:color w:val="000000"/>
          <w:sz w:val="22"/>
          <w:szCs w:val="22"/>
        </w:rPr>
      </w:pPr>
    </w:p>
    <w:p w14:paraId="22615636" w14:textId="77777777" w:rsidR="009C4008" w:rsidRPr="008F3507" w:rsidRDefault="009C4008" w:rsidP="009C4008">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 xml:space="preserve">Eligible companies must have a presence in the life sciences sector, be located in the greater Buffalo area, and provide one or more postings with clearly defined duties and responsibilities.  We encourage you to submit as soon as possible, as there are a limited number of spots available. Postings will be reviewed by a committee for final selection into the program. Companies will be notified of the status of their </w:t>
      </w:r>
      <w:bookmarkStart w:id="0" w:name="_GoBack"/>
      <w:bookmarkEnd w:id="0"/>
      <w:r w:rsidRPr="008F3507">
        <w:rPr>
          <w:rFonts w:ascii="Trebuchet MS" w:eastAsia="Times New Roman" w:hAnsi="Trebuchet MS" w:cs="Arial"/>
          <w:color w:val="000000"/>
          <w:sz w:val="22"/>
          <w:szCs w:val="22"/>
        </w:rPr>
        <w:t xml:space="preserve">application(s) into the program </w:t>
      </w:r>
      <w:r w:rsidRPr="00CD55E5">
        <w:rPr>
          <w:rFonts w:ascii="Trebuchet MS" w:eastAsia="Times New Roman" w:hAnsi="Trebuchet MS" w:cs="Arial"/>
          <w:b/>
          <w:color w:val="0072BC"/>
          <w:sz w:val="22"/>
          <w:szCs w:val="22"/>
        </w:rPr>
        <w:t>by October 6, 2015</w:t>
      </w:r>
      <w:r w:rsidRPr="008F3507">
        <w:rPr>
          <w:rFonts w:ascii="Trebuchet MS" w:eastAsia="Times New Roman" w:hAnsi="Trebuchet MS" w:cs="Arial"/>
          <w:color w:val="000000"/>
          <w:sz w:val="22"/>
          <w:szCs w:val="22"/>
        </w:rPr>
        <w:t>, at which time the accepted postings will be made available to UB students.</w:t>
      </w:r>
    </w:p>
    <w:p w14:paraId="0B351B14" w14:textId="77777777" w:rsidR="009C4008" w:rsidRPr="008F3507" w:rsidRDefault="009C4008" w:rsidP="009C4008">
      <w:pPr>
        <w:rPr>
          <w:rFonts w:ascii="Trebuchet MS" w:eastAsia="Times New Roman" w:hAnsi="Trebuchet MS" w:cs="Arial"/>
          <w:color w:val="000000"/>
          <w:sz w:val="22"/>
          <w:szCs w:val="22"/>
        </w:rPr>
      </w:pPr>
    </w:p>
    <w:p w14:paraId="7B434CB9" w14:textId="77777777" w:rsidR="00890B9E" w:rsidRPr="008F3507" w:rsidRDefault="00890B9E" w:rsidP="00890B9E">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Please do not hesitate to contact Sandra Small with further questions regarding this opportunity.</w:t>
      </w:r>
    </w:p>
    <w:p w14:paraId="5FE3497E" w14:textId="77777777" w:rsidR="00890B9E" w:rsidRPr="008F3507" w:rsidRDefault="00890B9E" w:rsidP="00890B9E">
      <w:pPr>
        <w:rPr>
          <w:rFonts w:ascii="Trebuchet MS" w:eastAsia="Times New Roman" w:hAnsi="Trebuchet MS" w:cs="Arial"/>
          <w:color w:val="000000"/>
          <w:sz w:val="22"/>
          <w:szCs w:val="22"/>
        </w:rPr>
      </w:pPr>
    </w:p>
    <w:p w14:paraId="2D876361" w14:textId="77777777" w:rsidR="00890B9E" w:rsidRPr="008F3507" w:rsidRDefault="00890B9E" w:rsidP="00890B9E">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Sincerely,</w:t>
      </w:r>
    </w:p>
    <w:p w14:paraId="3DFC5CB3" w14:textId="0E15D76D" w:rsidR="00890B9E" w:rsidRPr="008F3507" w:rsidRDefault="008F3507" w:rsidP="00890B9E">
      <w:pPr>
        <w:rPr>
          <w:rFonts w:ascii="Trebuchet MS" w:eastAsia="Times New Roman" w:hAnsi="Trebuchet MS" w:cs="Arial"/>
          <w:color w:val="000000"/>
          <w:sz w:val="22"/>
          <w:szCs w:val="22"/>
        </w:rPr>
      </w:pPr>
      <w:r>
        <w:rPr>
          <w:rFonts w:ascii="Trebuchet MS" w:eastAsia="Times New Roman" w:hAnsi="Trebuchet MS" w:cs="Arial"/>
          <w:noProof/>
          <w:color w:val="000000"/>
          <w:sz w:val="22"/>
          <w:szCs w:val="22"/>
        </w:rPr>
        <mc:AlternateContent>
          <mc:Choice Requires="wps">
            <w:drawing>
              <wp:anchor distT="0" distB="0" distL="114300" distR="114300" simplePos="0" relativeHeight="251659264" behindDoc="0" locked="0" layoutInCell="1" allowOverlap="1" wp14:anchorId="03E4367E" wp14:editId="5357D403">
                <wp:simplePos x="0" y="0"/>
                <wp:positionH relativeFrom="column">
                  <wp:posOffset>3716020</wp:posOffset>
                </wp:positionH>
                <wp:positionV relativeFrom="paragraph">
                  <wp:posOffset>114935</wp:posOffset>
                </wp:positionV>
                <wp:extent cx="2505075" cy="19431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50507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F4389" w14:textId="77777777" w:rsidR="008F3507" w:rsidRPr="008F3507" w:rsidRDefault="008F3507" w:rsidP="008F3507">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Sandra Small, Ph.D. </w:t>
                            </w:r>
                          </w:p>
                          <w:p w14:paraId="467E940B" w14:textId="6A07BD2A" w:rsidR="008F3507" w:rsidRPr="008F3507" w:rsidRDefault="008F3507" w:rsidP="008F3507">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 xml:space="preserve">Workforce Development </w:t>
                            </w:r>
                            <w:r>
                              <w:rPr>
                                <w:rFonts w:ascii="Trebuchet MS" w:eastAsia="Times New Roman" w:hAnsi="Trebuchet MS" w:cs="Arial"/>
                                <w:color w:val="000000"/>
                                <w:sz w:val="22"/>
                                <w:szCs w:val="22"/>
                              </w:rPr>
                              <w:t>Associate</w:t>
                            </w:r>
                            <w:r>
                              <w:rPr>
                                <w:rFonts w:ascii="Trebuchet MS" w:eastAsia="Times New Roman" w:hAnsi="Trebuchet MS" w:cs="Arial"/>
                                <w:color w:val="000000"/>
                                <w:sz w:val="22"/>
                                <w:szCs w:val="22"/>
                              </w:rPr>
                              <w:br/>
                            </w:r>
                          </w:p>
                          <w:p w14:paraId="01024975" w14:textId="000F165C" w:rsidR="008F3507" w:rsidRPr="008F3507" w:rsidRDefault="008F3507" w:rsidP="008F3507">
                            <w:pPr>
                              <w:rPr>
                                <w:rFonts w:ascii="Trebuchet MS" w:eastAsia="Times New Roman" w:hAnsi="Trebuchet MS" w:cs="Arial"/>
                                <w:color w:val="000000"/>
                                <w:sz w:val="22"/>
                                <w:szCs w:val="22"/>
                              </w:rPr>
                            </w:pPr>
                            <w:r>
                              <w:rPr>
                                <w:rFonts w:ascii="Trebuchet MS" w:eastAsia="Times New Roman" w:hAnsi="Trebuchet MS" w:cs="Arial"/>
                                <w:color w:val="000000"/>
                                <w:sz w:val="22"/>
                                <w:szCs w:val="22"/>
                              </w:rPr>
                              <w:t xml:space="preserve">NYS Center of Excellence </w:t>
                            </w:r>
                            <w:r w:rsidRPr="008F3507">
                              <w:rPr>
                                <w:rFonts w:ascii="Trebuchet MS" w:eastAsia="Times New Roman" w:hAnsi="Trebuchet MS" w:cs="Arial"/>
                                <w:color w:val="000000"/>
                                <w:sz w:val="22"/>
                                <w:szCs w:val="22"/>
                              </w:rPr>
                              <w:t>Bioinformatics and Life Sciences</w:t>
                            </w:r>
                          </w:p>
                          <w:p w14:paraId="4FC8D0B7" w14:textId="77777777" w:rsidR="008F3507" w:rsidRDefault="008F3507" w:rsidP="008F3507">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701 Ellicott Street</w:t>
                            </w:r>
                          </w:p>
                          <w:p w14:paraId="05C4CD61" w14:textId="77777777" w:rsidR="008F3507" w:rsidRPr="008F3507" w:rsidRDefault="008F3507" w:rsidP="008F3507">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Buffalo, NY 14203</w:t>
                            </w:r>
                          </w:p>
                          <w:p w14:paraId="6A07C2C0" w14:textId="77777777" w:rsidR="008F3507" w:rsidRPr="008F3507" w:rsidRDefault="008F3507" w:rsidP="008F3507">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716.888.4851</w:t>
                            </w:r>
                          </w:p>
                          <w:p w14:paraId="616F4D88" w14:textId="77777777" w:rsidR="008F3507" w:rsidRPr="008F3507" w:rsidRDefault="00CD55E5" w:rsidP="008F3507">
                            <w:pPr>
                              <w:rPr>
                                <w:rFonts w:ascii="Trebuchet MS" w:hAnsi="Trebuchet MS"/>
                                <w:sz w:val="22"/>
                                <w:szCs w:val="22"/>
                              </w:rPr>
                            </w:pPr>
                            <w:hyperlink r:id="rId10" w:history="1">
                              <w:r w:rsidR="008F3507" w:rsidRPr="008F3507">
                                <w:rPr>
                                  <w:rStyle w:val="Hyperlink"/>
                                  <w:rFonts w:ascii="Trebuchet MS" w:eastAsia="Times New Roman" w:hAnsi="Trebuchet MS" w:cs="Arial"/>
                                  <w:sz w:val="22"/>
                                  <w:szCs w:val="22"/>
                                </w:rPr>
                                <w:t>sksmall@buffalo.edu</w:t>
                              </w:r>
                            </w:hyperlink>
                            <w:r w:rsidR="008F3507" w:rsidRPr="008F3507">
                              <w:rPr>
                                <w:rFonts w:ascii="Trebuchet MS" w:eastAsia="Times New Roman" w:hAnsi="Trebuchet MS" w:cs="Arial"/>
                                <w:color w:val="000000"/>
                                <w:sz w:val="22"/>
                                <w:szCs w:val="22"/>
                              </w:rPr>
                              <w:t> </w:t>
                            </w:r>
                          </w:p>
                          <w:p w14:paraId="450FAF4C" w14:textId="77777777" w:rsidR="008F3507" w:rsidRPr="008F3507" w:rsidRDefault="008F3507" w:rsidP="008F3507">
                            <w:pPr>
                              <w:rPr>
                                <w:rFonts w:ascii="Trebuchet MS" w:eastAsia="Times New Roman" w:hAnsi="Trebuchet MS" w:cs="Arial"/>
                                <w:color w:val="000000"/>
                                <w:sz w:val="22"/>
                                <w:szCs w:val="22"/>
                              </w:rPr>
                            </w:pPr>
                          </w:p>
                          <w:p w14:paraId="72421EB9" w14:textId="77777777" w:rsidR="008F3507" w:rsidRDefault="008F3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6pt;margin-top:9.05pt;width:197.25pt;height:1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" fillcolor="white [3201]" stroked="f" strokeweight=".5pt">
                <v:textbox>
                  <w:txbxContent>
                    <w:p w14:paraId="0B6F4389" w14:textId="77777777" w:rsidR="008F3507" w:rsidRPr="008F3507" w:rsidRDefault="008F3507" w:rsidP="008F3507">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Sandra Small, Ph.D. </w:t>
                      </w:r>
                    </w:p>
                    <w:p w14:paraId="467E940B" w14:textId="6A07BD2A" w:rsidR="008F3507" w:rsidRPr="008F3507" w:rsidRDefault="008F3507" w:rsidP="008F3507">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 xml:space="preserve">Workforce Development </w:t>
                      </w:r>
                      <w:r>
                        <w:rPr>
                          <w:rFonts w:ascii="Trebuchet MS" w:eastAsia="Times New Roman" w:hAnsi="Trebuchet MS" w:cs="Arial"/>
                          <w:color w:val="000000"/>
                          <w:sz w:val="22"/>
                          <w:szCs w:val="22"/>
                        </w:rPr>
                        <w:t>Associate</w:t>
                      </w:r>
                      <w:r>
                        <w:rPr>
                          <w:rFonts w:ascii="Trebuchet MS" w:eastAsia="Times New Roman" w:hAnsi="Trebuchet MS" w:cs="Arial"/>
                          <w:color w:val="000000"/>
                          <w:sz w:val="22"/>
                          <w:szCs w:val="22"/>
                        </w:rPr>
                        <w:br/>
                      </w:r>
                    </w:p>
                    <w:p w14:paraId="01024975" w14:textId="000F165C" w:rsidR="008F3507" w:rsidRPr="008F3507" w:rsidRDefault="008F3507" w:rsidP="008F3507">
                      <w:pPr>
                        <w:rPr>
                          <w:rFonts w:ascii="Trebuchet MS" w:eastAsia="Times New Roman" w:hAnsi="Trebuchet MS" w:cs="Arial"/>
                          <w:color w:val="000000"/>
                          <w:sz w:val="22"/>
                          <w:szCs w:val="22"/>
                        </w:rPr>
                      </w:pPr>
                      <w:r>
                        <w:rPr>
                          <w:rFonts w:ascii="Trebuchet MS" w:eastAsia="Times New Roman" w:hAnsi="Trebuchet MS" w:cs="Arial"/>
                          <w:color w:val="000000"/>
                          <w:sz w:val="22"/>
                          <w:szCs w:val="22"/>
                        </w:rPr>
                        <w:t xml:space="preserve">NYS Center of Excellence </w:t>
                      </w:r>
                      <w:r w:rsidRPr="008F3507">
                        <w:rPr>
                          <w:rFonts w:ascii="Trebuchet MS" w:eastAsia="Times New Roman" w:hAnsi="Trebuchet MS" w:cs="Arial"/>
                          <w:color w:val="000000"/>
                          <w:sz w:val="22"/>
                          <w:szCs w:val="22"/>
                        </w:rPr>
                        <w:t>Bioinformatics and Life Sciences</w:t>
                      </w:r>
                    </w:p>
                    <w:p w14:paraId="4FC8D0B7" w14:textId="77777777" w:rsidR="008F3507" w:rsidRDefault="008F3507" w:rsidP="008F3507">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701 Ellicott Street</w:t>
                      </w:r>
                    </w:p>
                    <w:p w14:paraId="05C4CD61" w14:textId="77777777" w:rsidR="008F3507" w:rsidRPr="008F3507" w:rsidRDefault="008F3507" w:rsidP="008F3507">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Buffalo, NY 14203</w:t>
                      </w:r>
                    </w:p>
                    <w:p w14:paraId="6A07C2C0" w14:textId="77777777" w:rsidR="008F3507" w:rsidRPr="008F3507" w:rsidRDefault="008F3507" w:rsidP="008F3507">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716.888.4851</w:t>
                      </w:r>
                    </w:p>
                    <w:p w14:paraId="616F4D88" w14:textId="77777777" w:rsidR="008F3507" w:rsidRPr="008F3507" w:rsidRDefault="00CD55E5" w:rsidP="008F3507">
                      <w:pPr>
                        <w:rPr>
                          <w:rFonts w:ascii="Trebuchet MS" w:hAnsi="Trebuchet MS"/>
                          <w:sz w:val="22"/>
                          <w:szCs w:val="22"/>
                        </w:rPr>
                      </w:pPr>
                      <w:hyperlink r:id="rId11" w:history="1">
                        <w:r w:rsidR="008F3507" w:rsidRPr="008F3507">
                          <w:rPr>
                            <w:rStyle w:val="Hyperlink"/>
                            <w:rFonts w:ascii="Trebuchet MS" w:eastAsia="Times New Roman" w:hAnsi="Trebuchet MS" w:cs="Arial"/>
                            <w:sz w:val="22"/>
                            <w:szCs w:val="22"/>
                          </w:rPr>
                          <w:t>sksmall@buffalo.edu</w:t>
                        </w:r>
                      </w:hyperlink>
                      <w:r w:rsidR="008F3507" w:rsidRPr="008F3507">
                        <w:rPr>
                          <w:rFonts w:ascii="Trebuchet MS" w:eastAsia="Times New Roman" w:hAnsi="Trebuchet MS" w:cs="Arial"/>
                          <w:color w:val="000000"/>
                          <w:sz w:val="22"/>
                          <w:szCs w:val="22"/>
                        </w:rPr>
                        <w:t> </w:t>
                      </w:r>
                    </w:p>
                    <w:p w14:paraId="450FAF4C" w14:textId="77777777" w:rsidR="008F3507" w:rsidRPr="008F3507" w:rsidRDefault="008F3507" w:rsidP="008F3507">
                      <w:pPr>
                        <w:rPr>
                          <w:rFonts w:ascii="Trebuchet MS" w:eastAsia="Times New Roman" w:hAnsi="Trebuchet MS" w:cs="Arial"/>
                          <w:color w:val="000000"/>
                          <w:sz w:val="22"/>
                          <w:szCs w:val="22"/>
                        </w:rPr>
                      </w:pPr>
                    </w:p>
                    <w:p w14:paraId="72421EB9" w14:textId="77777777" w:rsidR="008F3507" w:rsidRDefault="008F3507"/>
                  </w:txbxContent>
                </v:textbox>
              </v:shape>
            </w:pict>
          </mc:Fallback>
        </mc:AlternateContent>
      </w:r>
    </w:p>
    <w:p w14:paraId="157D1E6A" w14:textId="02263041" w:rsidR="00890B9E" w:rsidRPr="008F3507" w:rsidRDefault="00890B9E" w:rsidP="00890B9E">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Norma Nowak, Ph.D.</w:t>
      </w:r>
    </w:p>
    <w:p w14:paraId="7C0484BF" w14:textId="77777777" w:rsidR="00890B9E" w:rsidRDefault="00890B9E" w:rsidP="00890B9E">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Executive Director</w:t>
      </w:r>
    </w:p>
    <w:p w14:paraId="4175280C" w14:textId="77777777" w:rsidR="008F3507" w:rsidRPr="008F3507" w:rsidRDefault="008F3507" w:rsidP="00890B9E">
      <w:pPr>
        <w:rPr>
          <w:rFonts w:ascii="Trebuchet MS" w:eastAsia="Times New Roman" w:hAnsi="Trebuchet MS" w:cs="Arial"/>
          <w:color w:val="000000"/>
          <w:sz w:val="22"/>
          <w:szCs w:val="22"/>
        </w:rPr>
      </w:pPr>
    </w:p>
    <w:p w14:paraId="54659516" w14:textId="2AD17B55" w:rsidR="00890B9E" w:rsidRPr="008F3507" w:rsidRDefault="008F3507" w:rsidP="00890B9E">
      <w:pPr>
        <w:rPr>
          <w:rFonts w:ascii="Trebuchet MS" w:eastAsia="Times New Roman" w:hAnsi="Trebuchet MS" w:cs="Arial"/>
          <w:color w:val="000000"/>
          <w:sz w:val="22"/>
          <w:szCs w:val="22"/>
        </w:rPr>
      </w:pPr>
      <w:r>
        <w:rPr>
          <w:rFonts w:ascii="Trebuchet MS" w:eastAsia="Times New Roman" w:hAnsi="Trebuchet MS" w:cs="Arial"/>
          <w:color w:val="000000"/>
          <w:sz w:val="22"/>
          <w:szCs w:val="22"/>
        </w:rPr>
        <w:t>NYS Center of Excellence</w:t>
      </w:r>
      <w:r>
        <w:rPr>
          <w:rFonts w:ascii="Trebuchet MS" w:eastAsia="Times New Roman" w:hAnsi="Trebuchet MS" w:cs="Arial"/>
          <w:color w:val="000000"/>
          <w:sz w:val="22"/>
          <w:szCs w:val="22"/>
        </w:rPr>
        <w:br/>
      </w:r>
      <w:r w:rsidR="00890B9E" w:rsidRPr="008F3507">
        <w:rPr>
          <w:rFonts w:ascii="Trebuchet MS" w:eastAsia="Times New Roman" w:hAnsi="Trebuchet MS" w:cs="Arial"/>
          <w:color w:val="000000"/>
          <w:sz w:val="22"/>
          <w:szCs w:val="22"/>
        </w:rPr>
        <w:t>Bioinformatics and Life Sciences</w:t>
      </w:r>
    </w:p>
    <w:p w14:paraId="58155704" w14:textId="77777777" w:rsidR="00890B9E" w:rsidRPr="008F3507" w:rsidRDefault="00890B9E" w:rsidP="00890B9E">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701 Ellicott Street</w:t>
      </w:r>
    </w:p>
    <w:p w14:paraId="45B80F1E" w14:textId="77777777" w:rsidR="00890B9E" w:rsidRPr="008F3507" w:rsidRDefault="00890B9E" w:rsidP="00890B9E">
      <w:pPr>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Buffalo, NY 14203</w:t>
      </w:r>
    </w:p>
    <w:p w14:paraId="4128C37F" w14:textId="77777777" w:rsidR="00890B9E" w:rsidRPr="008F3507" w:rsidRDefault="00890B9E" w:rsidP="00890B9E">
      <w:pPr>
        <w:tabs>
          <w:tab w:val="left" w:pos="1735"/>
        </w:tabs>
        <w:rPr>
          <w:rFonts w:ascii="Trebuchet MS" w:eastAsia="Times New Roman" w:hAnsi="Trebuchet MS" w:cs="Arial"/>
          <w:color w:val="000000"/>
          <w:sz w:val="22"/>
          <w:szCs w:val="22"/>
        </w:rPr>
      </w:pPr>
      <w:r w:rsidRPr="008F3507">
        <w:rPr>
          <w:rFonts w:ascii="Trebuchet MS" w:eastAsia="Times New Roman" w:hAnsi="Trebuchet MS" w:cs="Arial"/>
          <w:color w:val="000000"/>
          <w:sz w:val="22"/>
          <w:szCs w:val="22"/>
        </w:rPr>
        <w:t>716.881.8900</w:t>
      </w:r>
      <w:r w:rsidRPr="008F3507">
        <w:rPr>
          <w:rFonts w:ascii="Trebuchet MS" w:eastAsia="Times New Roman" w:hAnsi="Trebuchet MS" w:cs="Arial"/>
          <w:color w:val="000000"/>
          <w:sz w:val="22"/>
          <w:szCs w:val="22"/>
        </w:rPr>
        <w:tab/>
      </w:r>
    </w:p>
    <w:p w14:paraId="53E0B18F" w14:textId="77777777" w:rsidR="00890B9E" w:rsidRPr="008F3507" w:rsidRDefault="00CD55E5" w:rsidP="00890B9E">
      <w:pPr>
        <w:rPr>
          <w:rFonts w:ascii="Trebuchet MS" w:hAnsi="Trebuchet MS" w:cs="Arial"/>
          <w:sz w:val="22"/>
          <w:szCs w:val="22"/>
        </w:rPr>
      </w:pPr>
      <w:hyperlink r:id="rId12" w:history="1">
        <w:r w:rsidR="00890B9E" w:rsidRPr="008F3507">
          <w:rPr>
            <w:rStyle w:val="Hyperlink"/>
            <w:rFonts w:ascii="Trebuchet MS" w:hAnsi="Trebuchet MS" w:cs="Arial"/>
            <w:sz w:val="22"/>
            <w:szCs w:val="22"/>
          </w:rPr>
          <w:t>njnowak@buffalo.edu</w:t>
        </w:r>
      </w:hyperlink>
    </w:p>
    <w:p w14:paraId="6E088D4B" w14:textId="77777777" w:rsidR="00890B9E" w:rsidRPr="008F3507" w:rsidRDefault="00890B9E" w:rsidP="00890B9E">
      <w:pPr>
        <w:rPr>
          <w:rFonts w:ascii="Trebuchet MS" w:eastAsia="Times New Roman" w:hAnsi="Trebuchet MS" w:cs="Arial"/>
          <w:color w:val="000000"/>
          <w:sz w:val="22"/>
          <w:szCs w:val="22"/>
        </w:rPr>
      </w:pPr>
    </w:p>
    <w:p w14:paraId="307DADC6" w14:textId="77777777" w:rsidR="00890B9E" w:rsidRDefault="00890B9E" w:rsidP="009C4008">
      <w:pPr>
        <w:rPr>
          <w:rFonts w:asciiTheme="majorHAnsi" w:eastAsia="Times New Roman" w:hAnsiTheme="majorHAnsi" w:cs="Arial"/>
          <w:color w:val="000000"/>
          <w:sz w:val="20"/>
          <w:szCs w:val="20"/>
        </w:rPr>
      </w:pPr>
    </w:p>
    <w:p w14:paraId="36987610" w14:textId="77777777" w:rsidR="00890B9E" w:rsidRDefault="00890B9E">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br w:type="page"/>
      </w:r>
    </w:p>
    <w:p w14:paraId="797DFA1B" w14:textId="77777777" w:rsidR="00890B9E" w:rsidRPr="005B1E47" w:rsidRDefault="00890B9E" w:rsidP="00890B9E">
      <w:pPr>
        <w:jc w:val="center"/>
        <w:rPr>
          <w:rFonts w:ascii="Trebuchet MS" w:hAnsi="Trebuchet MS" w:cstheme="minorHAnsi"/>
          <w:b/>
          <w:color w:val="0072BC"/>
          <w:sz w:val="28"/>
          <w:szCs w:val="32"/>
        </w:rPr>
      </w:pPr>
      <w:r w:rsidRPr="005B1E47">
        <w:rPr>
          <w:rFonts w:ascii="Trebuchet MS" w:hAnsi="Trebuchet MS" w:cstheme="minorHAnsi"/>
          <w:b/>
          <w:color w:val="0072BC"/>
          <w:sz w:val="28"/>
          <w:szCs w:val="32"/>
        </w:rPr>
        <w:lastRenderedPageBreak/>
        <w:t>Life Sciences Career Experience Program</w:t>
      </w:r>
    </w:p>
    <w:p w14:paraId="70F0D11F" w14:textId="77777777" w:rsidR="00890B9E" w:rsidRPr="005B1E47" w:rsidRDefault="00890B9E" w:rsidP="00890B9E">
      <w:pPr>
        <w:jc w:val="center"/>
        <w:rPr>
          <w:rFonts w:ascii="Trebuchet MS" w:hAnsi="Trebuchet MS" w:cstheme="minorHAnsi"/>
          <w:b/>
          <w:color w:val="0072BC"/>
          <w:sz w:val="28"/>
          <w:szCs w:val="28"/>
        </w:rPr>
      </w:pPr>
      <w:r w:rsidRPr="005B1E47">
        <w:rPr>
          <w:rFonts w:ascii="Trebuchet MS" w:hAnsi="Trebuchet MS" w:cstheme="minorHAnsi"/>
          <w:b/>
          <w:color w:val="0072BC"/>
          <w:sz w:val="28"/>
          <w:szCs w:val="28"/>
        </w:rPr>
        <w:t>Posting Submission Form</w:t>
      </w:r>
    </w:p>
    <w:p w14:paraId="61938114" w14:textId="77777777" w:rsidR="00890B9E" w:rsidRPr="008F3507" w:rsidRDefault="00890B9E" w:rsidP="00890B9E">
      <w:pPr>
        <w:pStyle w:val="Default"/>
        <w:rPr>
          <w:rFonts w:ascii="Trebuchet MS" w:hAnsi="Trebuchet MS" w:cstheme="minorHAnsi"/>
          <w:b/>
          <w:sz w:val="22"/>
          <w:szCs w:val="22"/>
          <w:u w:val="single"/>
        </w:rPr>
      </w:pPr>
    </w:p>
    <w:p w14:paraId="72CBCEFA" w14:textId="77777777" w:rsidR="00890B9E" w:rsidRPr="008F3507" w:rsidRDefault="00890B9E" w:rsidP="00890B9E">
      <w:pPr>
        <w:pStyle w:val="Default"/>
        <w:rPr>
          <w:rFonts w:ascii="Trebuchet MS" w:hAnsi="Trebuchet MS" w:cstheme="minorHAnsi"/>
        </w:rPr>
      </w:pPr>
      <w:r w:rsidRPr="008F3507">
        <w:rPr>
          <w:rFonts w:ascii="Trebuchet MS" w:hAnsi="Trebuchet MS" w:cstheme="minorHAnsi"/>
          <w:b/>
        </w:rPr>
        <w:t>Company Name</w:t>
      </w:r>
      <w:r w:rsidRPr="008F3507">
        <w:rPr>
          <w:rFonts w:ascii="Trebuchet MS" w:hAnsi="Trebuchet MS" w:cstheme="minorHAnsi"/>
        </w:rPr>
        <w:t xml:space="preserve">: </w:t>
      </w:r>
    </w:p>
    <w:p w14:paraId="0FD0508C" w14:textId="77777777" w:rsidR="00890B9E" w:rsidRPr="008F3507" w:rsidRDefault="00890B9E" w:rsidP="00890B9E">
      <w:pPr>
        <w:pStyle w:val="Default"/>
        <w:rPr>
          <w:rFonts w:ascii="Trebuchet MS" w:hAnsi="Trebuchet MS" w:cstheme="minorHAnsi"/>
        </w:rPr>
      </w:pPr>
      <w:r w:rsidRPr="008F3507">
        <w:rPr>
          <w:rFonts w:ascii="Trebuchet MS" w:hAnsi="Trebuchet MS" w:cstheme="minorHAnsi"/>
        </w:rPr>
        <w:t xml:space="preserve"> </w:t>
      </w:r>
    </w:p>
    <w:p w14:paraId="45AECAC6" w14:textId="77777777" w:rsidR="00890B9E" w:rsidRPr="008F3507" w:rsidRDefault="00890B9E" w:rsidP="00890B9E">
      <w:pPr>
        <w:rPr>
          <w:rFonts w:ascii="Trebuchet MS" w:hAnsi="Trebuchet MS" w:cstheme="minorHAnsi"/>
        </w:rPr>
      </w:pPr>
      <w:r w:rsidRPr="008F3507">
        <w:rPr>
          <w:rFonts w:ascii="Trebuchet MS" w:hAnsi="Trebuchet MS" w:cstheme="minorHAnsi"/>
          <w:b/>
        </w:rPr>
        <w:t>Location:</w:t>
      </w:r>
      <w:r w:rsidRPr="008F3507">
        <w:rPr>
          <w:rFonts w:ascii="Trebuchet MS" w:hAnsi="Trebuchet MS" w:cstheme="minorHAnsi"/>
        </w:rPr>
        <w:t xml:space="preserve">  </w:t>
      </w:r>
    </w:p>
    <w:p w14:paraId="5DA5E572" w14:textId="77777777" w:rsidR="00890B9E" w:rsidRPr="008F3507" w:rsidRDefault="00890B9E" w:rsidP="00890B9E">
      <w:pPr>
        <w:rPr>
          <w:rFonts w:ascii="Trebuchet MS" w:hAnsi="Trebuchet MS" w:cstheme="minorHAnsi"/>
        </w:rPr>
      </w:pPr>
    </w:p>
    <w:p w14:paraId="4060263F" w14:textId="77777777" w:rsidR="00890B9E" w:rsidRPr="008F3507" w:rsidRDefault="00890B9E" w:rsidP="00890B9E">
      <w:pPr>
        <w:rPr>
          <w:rFonts w:ascii="Trebuchet MS" w:hAnsi="Trebuchet MS" w:cstheme="minorHAnsi"/>
        </w:rPr>
      </w:pPr>
      <w:r w:rsidRPr="008F3507">
        <w:rPr>
          <w:rFonts w:ascii="Trebuchet MS" w:hAnsi="Trebuchet MS" w:cstheme="minorHAnsi"/>
          <w:b/>
        </w:rPr>
        <w:t>Company Description:</w:t>
      </w:r>
    </w:p>
    <w:p w14:paraId="43A824F0" w14:textId="77777777" w:rsidR="00890B9E" w:rsidRPr="008F3507" w:rsidRDefault="00890B9E" w:rsidP="00890B9E">
      <w:pPr>
        <w:autoSpaceDE w:val="0"/>
        <w:autoSpaceDN w:val="0"/>
        <w:adjustRightInd w:val="0"/>
        <w:rPr>
          <w:rFonts w:ascii="Trebuchet MS" w:hAnsi="Trebuchet MS" w:cstheme="minorHAnsi"/>
          <w:color w:val="000000"/>
        </w:rPr>
      </w:pPr>
    </w:p>
    <w:p w14:paraId="249DF42A" w14:textId="77777777" w:rsidR="00890B9E" w:rsidRPr="008F3507" w:rsidRDefault="00890B9E" w:rsidP="00890B9E">
      <w:pPr>
        <w:pStyle w:val="Default"/>
        <w:rPr>
          <w:rFonts w:ascii="Trebuchet MS" w:hAnsi="Trebuchet MS" w:cstheme="minorHAnsi"/>
        </w:rPr>
      </w:pPr>
      <w:r w:rsidRPr="008F3507">
        <w:rPr>
          <w:rFonts w:ascii="Trebuchet MS" w:hAnsi="Trebuchet MS" w:cstheme="minorHAnsi"/>
        </w:rPr>
        <w:tab/>
        <w:t xml:space="preserve"> </w:t>
      </w:r>
    </w:p>
    <w:p w14:paraId="5AACB517" w14:textId="77777777" w:rsidR="00890B9E" w:rsidRPr="008F3507" w:rsidRDefault="00890B9E" w:rsidP="00890B9E">
      <w:pPr>
        <w:pStyle w:val="Default"/>
        <w:rPr>
          <w:rFonts w:ascii="Trebuchet MS" w:hAnsi="Trebuchet MS" w:cstheme="minorHAnsi"/>
        </w:rPr>
      </w:pPr>
      <w:r w:rsidRPr="008F3507">
        <w:rPr>
          <w:rFonts w:ascii="Trebuchet MS" w:hAnsi="Trebuchet MS" w:cstheme="minorHAnsi"/>
          <w:b/>
        </w:rPr>
        <w:t>Position Title:</w:t>
      </w:r>
      <w:r w:rsidRPr="008F3507">
        <w:rPr>
          <w:rFonts w:ascii="Trebuchet MS" w:hAnsi="Trebuchet MS" w:cstheme="minorHAnsi"/>
        </w:rPr>
        <w:t xml:space="preserve">  </w:t>
      </w:r>
    </w:p>
    <w:p w14:paraId="2EAC1849" w14:textId="77777777" w:rsidR="00890B9E" w:rsidRPr="008F3507" w:rsidRDefault="00890B9E" w:rsidP="00890B9E">
      <w:pPr>
        <w:pStyle w:val="Default"/>
        <w:rPr>
          <w:rFonts w:ascii="Trebuchet MS" w:hAnsi="Trebuchet MS" w:cstheme="minorHAnsi"/>
        </w:rPr>
      </w:pPr>
    </w:p>
    <w:p w14:paraId="1B2C75B3" w14:textId="77777777" w:rsidR="00890B9E" w:rsidRPr="008F3507" w:rsidRDefault="00890B9E" w:rsidP="00890B9E">
      <w:pPr>
        <w:rPr>
          <w:rFonts w:ascii="Trebuchet MS" w:hAnsi="Trebuchet MS" w:cstheme="minorHAnsi"/>
        </w:rPr>
      </w:pPr>
      <w:r w:rsidRPr="008F3507">
        <w:rPr>
          <w:rFonts w:ascii="Trebuchet MS" w:hAnsi="Trebuchet MS" w:cstheme="minorHAnsi"/>
          <w:b/>
        </w:rPr>
        <w:t xml:space="preserve">Duties and Responsibilities </w:t>
      </w:r>
    </w:p>
    <w:p w14:paraId="13AC0AF4" w14:textId="77777777" w:rsidR="00890B9E" w:rsidRPr="008F3507" w:rsidRDefault="00890B9E" w:rsidP="00890B9E">
      <w:pPr>
        <w:pStyle w:val="ListParagraph"/>
        <w:numPr>
          <w:ilvl w:val="0"/>
          <w:numId w:val="3"/>
        </w:numPr>
        <w:rPr>
          <w:rFonts w:ascii="Trebuchet MS" w:hAnsi="Trebuchet MS" w:cstheme="minorHAnsi"/>
          <w:color w:val="000000"/>
          <w:sz w:val="24"/>
          <w:szCs w:val="24"/>
        </w:rPr>
      </w:pPr>
    </w:p>
    <w:p w14:paraId="4A2CEB96" w14:textId="77777777" w:rsidR="00890B9E" w:rsidRPr="008F3507" w:rsidRDefault="00890B9E" w:rsidP="00890B9E">
      <w:pPr>
        <w:rPr>
          <w:rFonts w:ascii="Trebuchet MS" w:hAnsi="Trebuchet MS" w:cstheme="minorHAnsi"/>
          <w:b/>
          <w:u w:val="single"/>
        </w:rPr>
      </w:pPr>
    </w:p>
    <w:p w14:paraId="3856B521" w14:textId="77777777" w:rsidR="00890B9E" w:rsidRPr="008F3507" w:rsidRDefault="00890B9E" w:rsidP="00890B9E">
      <w:pPr>
        <w:rPr>
          <w:rFonts w:ascii="Trebuchet MS" w:hAnsi="Trebuchet MS" w:cstheme="minorHAnsi"/>
          <w:b/>
          <w:color w:val="000000"/>
        </w:rPr>
      </w:pPr>
      <w:r w:rsidRPr="008F3507">
        <w:rPr>
          <w:rFonts w:ascii="Trebuchet MS" w:hAnsi="Trebuchet MS" w:cstheme="minorHAnsi"/>
          <w:b/>
        </w:rPr>
        <w:t xml:space="preserve">Minimum Requirements </w:t>
      </w:r>
      <w:r w:rsidRPr="008F3507">
        <w:rPr>
          <w:rFonts w:ascii="Trebuchet MS" w:hAnsi="Trebuchet MS" w:cstheme="minorHAnsi"/>
          <w:b/>
          <w:color w:val="000000"/>
        </w:rPr>
        <w:t xml:space="preserve"> </w:t>
      </w:r>
    </w:p>
    <w:p w14:paraId="605208FD" w14:textId="58E8CA14" w:rsidR="00890B9E" w:rsidRPr="008F3507" w:rsidRDefault="00890B9E" w:rsidP="008F3507">
      <w:pPr>
        <w:pStyle w:val="ListParagraph"/>
        <w:numPr>
          <w:ilvl w:val="0"/>
          <w:numId w:val="1"/>
        </w:numPr>
        <w:rPr>
          <w:rFonts w:ascii="Trebuchet MS" w:hAnsi="Trebuchet MS" w:cstheme="minorHAnsi"/>
          <w:color w:val="000000"/>
          <w:sz w:val="24"/>
          <w:szCs w:val="24"/>
        </w:rPr>
      </w:pPr>
      <w:r w:rsidRPr="008F3507">
        <w:rPr>
          <w:rFonts w:ascii="Trebuchet MS" w:hAnsi="Trebuchet MS" w:cstheme="minorHAnsi"/>
          <w:color w:val="000000"/>
          <w:sz w:val="24"/>
          <w:szCs w:val="24"/>
        </w:rPr>
        <w:t>Full time UB student, graduate or undergraduate, in good academic standing</w:t>
      </w:r>
    </w:p>
    <w:p w14:paraId="462FA934" w14:textId="77777777" w:rsidR="00890B9E" w:rsidRPr="008F3507" w:rsidRDefault="00890B9E" w:rsidP="00890B9E">
      <w:pPr>
        <w:rPr>
          <w:rFonts w:ascii="Trebuchet MS" w:hAnsi="Trebuchet MS" w:cstheme="minorHAnsi"/>
          <w:b/>
          <w:u w:val="single"/>
        </w:rPr>
      </w:pPr>
    </w:p>
    <w:p w14:paraId="2D7AFAD2" w14:textId="77777777" w:rsidR="00890B9E" w:rsidRPr="008F3507" w:rsidRDefault="00890B9E" w:rsidP="00890B9E">
      <w:pPr>
        <w:rPr>
          <w:rFonts w:ascii="Trebuchet MS" w:hAnsi="Trebuchet MS" w:cstheme="minorHAnsi"/>
          <w:color w:val="000000"/>
        </w:rPr>
      </w:pPr>
      <w:r w:rsidRPr="008F3507">
        <w:rPr>
          <w:rFonts w:ascii="Trebuchet MS" w:hAnsi="Trebuchet MS" w:cstheme="minorHAnsi"/>
          <w:b/>
        </w:rPr>
        <w:t>What will the student gain from this experience?</w:t>
      </w:r>
    </w:p>
    <w:p w14:paraId="61F51657" w14:textId="77777777" w:rsidR="00890B9E" w:rsidRPr="008F3507" w:rsidRDefault="00890B9E" w:rsidP="00890B9E">
      <w:pPr>
        <w:tabs>
          <w:tab w:val="left" w:pos="840"/>
        </w:tabs>
        <w:spacing w:before="68"/>
        <w:ind w:left="122" w:right="3287" w:firstLine="360"/>
        <w:jc w:val="both"/>
        <w:rPr>
          <w:rFonts w:ascii="Trebuchet MS" w:eastAsia="Arial" w:hAnsi="Trebuchet MS" w:cstheme="minorHAnsi"/>
          <w:w w:val="91"/>
        </w:rPr>
      </w:pPr>
    </w:p>
    <w:p w14:paraId="1266EF76" w14:textId="77777777" w:rsidR="00890B9E" w:rsidRPr="008F3507" w:rsidRDefault="00890B9E" w:rsidP="00890B9E">
      <w:pPr>
        <w:rPr>
          <w:rFonts w:ascii="Trebuchet MS" w:hAnsi="Trebuchet MS" w:cstheme="minorHAnsi"/>
        </w:rPr>
      </w:pPr>
      <w:r w:rsidRPr="008F3507">
        <w:rPr>
          <w:rFonts w:ascii="Trebuchet MS" w:hAnsi="Trebuchet MS" w:cstheme="minorHAnsi"/>
          <w:b/>
        </w:rPr>
        <w:t xml:space="preserve">The program is based on 12 weeks of work, please indicate how many hours per week, </w:t>
      </w:r>
      <w:proofErr w:type="gramStart"/>
      <w:r w:rsidRPr="008F3507">
        <w:rPr>
          <w:rFonts w:ascii="Trebuchet MS" w:hAnsi="Trebuchet MS" w:cstheme="minorHAnsi"/>
          <w:b/>
        </w:rPr>
        <w:t>between 12-18,</w:t>
      </w:r>
      <w:proofErr w:type="gramEnd"/>
      <w:r w:rsidRPr="008F3507">
        <w:rPr>
          <w:rFonts w:ascii="Trebuchet MS" w:hAnsi="Trebuchet MS" w:cstheme="minorHAnsi"/>
          <w:b/>
        </w:rPr>
        <w:t xml:space="preserve"> you are requesting for this position:</w:t>
      </w:r>
      <w:r w:rsidRPr="008F3507">
        <w:rPr>
          <w:rFonts w:ascii="Trebuchet MS" w:hAnsi="Trebuchet MS" w:cstheme="minorHAnsi"/>
        </w:rPr>
        <w:t xml:space="preserve"> </w:t>
      </w:r>
    </w:p>
    <w:p w14:paraId="11FD2BE8" w14:textId="77777777" w:rsidR="00890B9E" w:rsidRPr="008F3507" w:rsidRDefault="00890B9E" w:rsidP="00890B9E">
      <w:pPr>
        <w:rPr>
          <w:rFonts w:ascii="Trebuchet MS" w:hAnsi="Trebuchet MS" w:cstheme="minorHAnsi"/>
        </w:rPr>
      </w:pPr>
    </w:p>
    <w:p w14:paraId="388A12F0" w14:textId="77777777" w:rsidR="00890B9E" w:rsidRPr="008F3507" w:rsidRDefault="00890B9E" w:rsidP="00890B9E">
      <w:pPr>
        <w:rPr>
          <w:rFonts w:ascii="Trebuchet MS" w:hAnsi="Trebuchet MS" w:cstheme="minorHAnsi"/>
        </w:rPr>
      </w:pPr>
      <w:r w:rsidRPr="008F3507">
        <w:rPr>
          <w:rFonts w:ascii="Trebuchet MS" w:hAnsi="Trebuchet MS" w:cstheme="minorHAnsi"/>
          <w:b/>
        </w:rPr>
        <w:t>Position Supervisor:</w:t>
      </w:r>
      <w:r w:rsidRPr="008F3507">
        <w:rPr>
          <w:rFonts w:ascii="Trebuchet MS" w:hAnsi="Trebuchet MS" w:cstheme="minorHAnsi"/>
        </w:rPr>
        <w:t xml:space="preserve">  </w:t>
      </w:r>
    </w:p>
    <w:p w14:paraId="240548BF" w14:textId="77777777" w:rsidR="00890B9E" w:rsidRPr="008F3507" w:rsidRDefault="00890B9E" w:rsidP="00890B9E">
      <w:pPr>
        <w:rPr>
          <w:rFonts w:ascii="Trebuchet MS" w:hAnsi="Trebuchet MS" w:cstheme="minorHAnsi"/>
          <w:b/>
          <w:u w:val="single"/>
        </w:rPr>
      </w:pPr>
    </w:p>
    <w:p w14:paraId="79C48CC4" w14:textId="77777777" w:rsidR="00890B9E" w:rsidRPr="008F3507" w:rsidRDefault="00890B9E" w:rsidP="00890B9E">
      <w:pPr>
        <w:rPr>
          <w:rFonts w:ascii="Trebuchet MS" w:hAnsi="Trebuchet MS" w:cstheme="minorHAnsi"/>
        </w:rPr>
      </w:pPr>
      <w:r w:rsidRPr="008F3507">
        <w:rPr>
          <w:rFonts w:ascii="Trebuchet MS" w:hAnsi="Trebuchet MS" w:cstheme="minorHAnsi"/>
          <w:b/>
        </w:rPr>
        <w:t>Compensation:</w:t>
      </w:r>
      <w:r w:rsidRPr="008F3507">
        <w:rPr>
          <w:rFonts w:ascii="Trebuchet MS" w:hAnsi="Trebuchet MS" w:cstheme="minorHAnsi"/>
        </w:rPr>
        <w:t xml:space="preserve">   $12 per hour</w:t>
      </w:r>
    </w:p>
    <w:p w14:paraId="0459430D" w14:textId="77777777" w:rsidR="00890B9E" w:rsidRPr="008F3507" w:rsidRDefault="00890B9E" w:rsidP="00890B9E">
      <w:pPr>
        <w:rPr>
          <w:rFonts w:ascii="Trebuchet MS" w:hAnsi="Trebuchet MS" w:cstheme="minorHAnsi"/>
        </w:rPr>
      </w:pPr>
    </w:p>
    <w:p w14:paraId="6F6E0956" w14:textId="77777777" w:rsidR="00890B9E" w:rsidRDefault="00890B9E" w:rsidP="00890B9E">
      <w:pPr>
        <w:rPr>
          <w:rFonts w:ascii="Trebuchet MS" w:hAnsi="Trebuchet MS" w:cstheme="minorHAnsi"/>
          <w:b/>
        </w:rPr>
      </w:pPr>
      <w:r w:rsidRPr="008F3507">
        <w:rPr>
          <w:rFonts w:ascii="Trebuchet MS" w:hAnsi="Trebuchet MS" w:cstheme="minorHAnsi"/>
          <w:b/>
        </w:rPr>
        <w:t>To apply, submit resume and cover letter to:</w:t>
      </w:r>
    </w:p>
    <w:p w14:paraId="0BDBC393" w14:textId="77777777" w:rsidR="008F3507" w:rsidRDefault="008F3507" w:rsidP="00890B9E">
      <w:pPr>
        <w:rPr>
          <w:rFonts w:ascii="Trebuchet MS" w:hAnsi="Trebuchet MS" w:cstheme="minorHAnsi"/>
          <w:b/>
        </w:rPr>
      </w:pPr>
    </w:p>
    <w:p w14:paraId="08EA8E96" w14:textId="77777777" w:rsidR="008F3507" w:rsidRPr="008F3507" w:rsidRDefault="008F3507" w:rsidP="00890B9E">
      <w:pPr>
        <w:rPr>
          <w:rFonts w:ascii="Trebuchet MS" w:hAnsi="Trebuchet MS" w:cstheme="minorHAnsi"/>
          <w:b/>
        </w:rPr>
      </w:pPr>
    </w:p>
    <w:p w14:paraId="6B690A3F" w14:textId="77777777" w:rsidR="00890B9E" w:rsidRPr="008F3507" w:rsidRDefault="00890B9E" w:rsidP="00890B9E">
      <w:pPr>
        <w:rPr>
          <w:rFonts w:ascii="Trebuchet MS" w:hAnsi="Trebuchet MS" w:cstheme="minorHAnsi"/>
          <w:b/>
          <w:u w:val="single"/>
        </w:rPr>
      </w:pPr>
    </w:p>
    <w:p w14:paraId="37BB0334" w14:textId="77777777" w:rsidR="00890B9E" w:rsidRPr="008F3507" w:rsidRDefault="00890B9E" w:rsidP="00890B9E">
      <w:pPr>
        <w:rPr>
          <w:rFonts w:ascii="Trebuchet MS" w:hAnsi="Trebuchet MS" w:cstheme="minorHAnsi"/>
        </w:rPr>
      </w:pPr>
      <w:r w:rsidRPr="008F3507">
        <w:rPr>
          <w:rFonts w:ascii="Trebuchet MS" w:hAnsi="Trebuchet MS" w:cstheme="minorHAnsi"/>
          <w:b/>
        </w:rPr>
        <w:t xml:space="preserve">Any additional information you would like candidates to submit </w:t>
      </w:r>
    </w:p>
    <w:p w14:paraId="1C76C686" w14:textId="77777777" w:rsidR="00890B9E" w:rsidRDefault="00890B9E" w:rsidP="008F3507">
      <w:pPr>
        <w:pStyle w:val="ListParagraph"/>
        <w:ind w:left="1080"/>
        <w:rPr>
          <w:rFonts w:ascii="Trebuchet MS" w:hAnsi="Trebuchet MS" w:cstheme="minorHAnsi"/>
          <w:sz w:val="24"/>
          <w:szCs w:val="24"/>
        </w:rPr>
      </w:pPr>
    </w:p>
    <w:p w14:paraId="15CEFB21" w14:textId="77777777" w:rsidR="008F3507" w:rsidRDefault="008F3507" w:rsidP="008F3507">
      <w:pPr>
        <w:pStyle w:val="ListParagraph"/>
        <w:ind w:left="1080"/>
        <w:rPr>
          <w:rFonts w:ascii="Trebuchet MS" w:hAnsi="Trebuchet MS" w:cstheme="minorHAnsi"/>
          <w:sz w:val="24"/>
          <w:szCs w:val="24"/>
        </w:rPr>
      </w:pPr>
    </w:p>
    <w:p w14:paraId="4084F056" w14:textId="77777777" w:rsidR="008F3507" w:rsidRDefault="008F3507" w:rsidP="008F3507">
      <w:pPr>
        <w:pStyle w:val="ListParagraph"/>
        <w:ind w:left="1080"/>
        <w:rPr>
          <w:rFonts w:ascii="Trebuchet MS" w:hAnsi="Trebuchet MS" w:cstheme="minorHAnsi"/>
          <w:sz w:val="24"/>
          <w:szCs w:val="24"/>
        </w:rPr>
      </w:pPr>
    </w:p>
    <w:p w14:paraId="4704FACB" w14:textId="77777777" w:rsidR="008F3507" w:rsidRDefault="008F3507" w:rsidP="008F3507">
      <w:pPr>
        <w:pStyle w:val="ListParagraph"/>
        <w:ind w:left="1080"/>
        <w:rPr>
          <w:rFonts w:ascii="Trebuchet MS" w:hAnsi="Trebuchet MS" w:cstheme="minorHAnsi"/>
          <w:sz w:val="24"/>
          <w:szCs w:val="24"/>
        </w:rPr>
      </w:pPr>
    </w:p>
    <w:p w14:paraId="251618A3" w14:textId="77777777" w:rsidR="008F3507" w:rsidRDefault="008F3507" w:rsidP="008F3507">
      <w:pPr>
        <w:pStyle w:val="ListParagraph"/>
        <w:ind w:left="1080"/>
        <w:rPr>
          <w:rFonts w:ascii="Trebuchet MS" w:hAnsi="Trebuchet MS" w:cstheme="minorHAnsi"/>
          <w:sz w:val="24"/>
          <w:szCs w:val="24"/>
        </w:rPr>
      </w:pPr>
    </w:p>
    <w:p w14:paraId="61E75C87" w14:textId="77777777" w:rsidR="008F3507" w:rsidRPr="005B1E47" w:rsidRDefault="008F3507" w:rsidP="008F3507">
      <w:pPr>
        <w:jc w:val="center"/>
        <w:rPr>
          <w:rFonts w:ascii="Trebuchet MS" w:hAnsi="Trebuchet MS" w:cstheme="minorHAnsi"/>
          <w:b/>
          <w:color w:val="0072BC"/>
          <w:sz w:val="28"/>
          <w:szCs w:val="32"/>
        </w:rPr>
      </w:pPr>
      <w:r w:rsidRPr="005B1E47">
        <w:rPr>
          <w:rFonts w:ascii="Trebuchet MS" w:hAnsi="Trebuchet MS" w:cstheme="minorHAnsi"/>
          <w:b/>
          <w:color w:val="0072BC"/>
          <w:sz w:val="28"/>
          <w:szCs w:val="32"/>
        </w:rPr>
        <w:lastRenderedPageBreak/>
        <w:t>UB Career Experience Program</w:t>
      </w:r>
    </w:p>
    <w:p w14:paraId="03D594F7" w14:textId="77777777" w:rsidR="008F3507" w:rsidRPr="005B1E47" w:rsidRDefault="008F3507" w:rsidP="008F3507">
      <w:pPr>
        <w:jc w:val="center"/>
        <w:rPr>
          <w:rFonts w:ascii="Trebuchet MS" w:hAnsi="Trebuchet MS" w:cstheme="minorHAnsi"/>
          <w:b/>
          <w:color w:val="0072BC"/>
          <w:sz w:val="28"/>
          <w:szCs w:val="32"/>
        </w:rPr>
      </w:pPr>
      <w:r w:rsidRPr="005B1E47">
        <w:rPr>
          <w:rFonts w:ascii="Trebuchet MS" w:hAnsi="Trebuchet MS" w:cstheme="minorHAnsi"/>
          <w:b/>
          <w:color w:val="0072BC"/>
          <w:sz w:val="28"/>
          <w:szCs w:val="32"/>
        </w:rPr>
        <w:t>FAQ</w:t>
      </w:r>
    </w:p>
    <w:p w14:paraId="33C08D1D" w14:textId="77777777" w:rsidR="008F3507" w:rsidRPr="008F3507" w:rsidRDefault="008F3507" w:rsidP="008F3507">
      <w:pPr>
        <w:rPr>
          <w:rFonts w:ascii="Trebuchet MS" w:hAnsi="Trebuchet MS"/>
        </w:rPr>
      </w:pPr>
    </w:p>
    <w:p w14:paraId="7CF27303" w14:textId="77777777" w:rsidR="008F3507" w:rsidRPr="008F3507" w:rsidRDefault="008F3507" w:rsidP="008F3507">
      <w:pPr>
        <w:rPr>
          <w:rFonts w:ascii="Trebuchet MS" w:hAnsi="Trebuchet MS"/>
        </w:rPr>
      </w:pPr>
      <w:r w:rsidRPr="008F3507">
        <w:rPr>
          <w:rFonts w:ascii="Trebuchet MS" w:hAnsi="Trebuchet MS"/>
          <w:b/>
        </w:rPr>
        <w:t>What are the eligibility criteria for companies to participate?</w:t>
      </w:r>
    </w:p>
    <w:p w14:paraId="7C33465A" w14:textId="77777777" w:rsidR="008F3507" w:rsidRPr="008F3507" w:rsidRDefault="008F3507" w:rsidP="008F3507">
      <w:pPr>
        <w:rPr>
          <w:rFonts w:ascii="Trebuchet MS" w:hAnsi="Trebuchet MS"/>
        </w:rPr>
      </w:pPr>
      <w:r w:rsidRPr="008F3507">
        <w:rPr>
          <w:rFonts w:ascii="Trebuchet MS" w:hAnsi="Trebuchet MS"/>
        </w:rPr>
        <w:t>Companies must be in the life sciences, materials informatics or advanced manufacturing sectors and be for-profit.</w:t>
      </w:r>
    </w:p>
    <w:p w14:paraId="561EEC18" w14:textId="77777777" w:rsidR="008F3507" w:rsidRPr="008F3507" w:rsidRDefault="008F3507" w:rsidP="008F3507">
      <w:pPr>
        <w:rPr>
          <w:rFonts w:ascii="Trebuchet MS" w:hAnsi="Trebuchet MS"/>
        </w:rPr>
      </w:pPr>
    </w:p>
    <w:p w14:paraId="7B54493B" w14:textId="77777777" w:rsidR="008F3507" w:rsidRPr="008F3507" w:rsidRDefault="008F3507" w:rsidP="008F3507">
      <w:pPr>
        <w:rPr>
          <w:rFonts w:ascii="Trebuchet MS" w:hAnsi="Trebuchet MS"/>
        </w:rPr>
      </w:pPr>
      <w:r w:rsidRPr="008F3507">
        <w:rPr>
          <w:rFonts w:ascii="Trebuchet MS" w:hAnsi="Trebuchet MS"/>
          <w:b/>
        </w:rPr>
        <w:t>How will postings be chosen?</w:t>
      </w:r>
    </w:p>
    <w:p w14:paraId="6B8A4794" w14:textId="77777777" w:rsidR="008F3507" w:rsidRPr="008F3507" w:rsidRDefault="008F3507" w:rsidP="008F3507">
      <w:pPr>
        <w:rPr>
          <w:rFonts w:ascii="Trebuchet MS" w:hAnsi="Trebuchet MS"/>
        </w:rPr>
      </w:pPr>
      <w:r w:rsidRPr="008F3507">
        <w:rPr>
          <w:rFonts w:ascii="Trebuchet MS" w:hAnsi="Trebuchet MS"/>
        </w:rPr>
        <w:t>Postings will be reviewed by a committee for acceptance into the program.  Clarity of the duties and responsibilities of the students, timeliness of posting submissions, and alignment to the mission of the program will be taken into consideration for selection.</w:t>
      </w:r>
    </w:p>
    <w:p w14:paraId="32E8EF3A" w14:textId="77777777" w:rsidR="008F3507" w:rsidRPr="008F3507" w:rsidRDefault="008F3507" w:rsidP="008F3507">
      <w:pPr>
        <w:rPr>
          <w:rFonts w:ascii="Trebuchet MS" w:hAnsi="Trebuchet MS"/>
        </w:rPr>
      </w:pPr>
    </w:p>
    <w:p w14:paraId="2D2E64A8" w14:textId="77777777" w:rsidR="008F3507" w:rsidRPr="008F3507" w:rsidRDefault="008F3507" w:rsidP="008F3507">
      <w:pPr>
        <w:rPr>
          <w:rFonts w:ascii="Trebuchet MS" w:hAnsi="Trebuchet MS"/>
        </w:rPr>
      </w:pPr>
      <w:r w:rsidRPr="008F3507">
        <w:rPr>
          <w:rFonts w:ascii="Trebuchet MS" w:hAnsi="Trebuchet MS"/>
          <w:b/>
        </w:rPr>
        <w:t>When must I inform Sandra Small of the student chosen for the position?</w:t>
      </w:r>
    </w:p>
    <w:p w14:paraId="67D839AD" w14:textId="77777777" w:rsidR="008F3507" w:rsidRPr="008F3507" w:rsidRDefault="008F3507" w:rsidP="008F3507">
      <w:pPr>
        <w:rPr>
          <w:rFonts w:ascii="Trebuchet MS" w:hAnsi="Trebuchet MS"/>
        </w:rPr>
      </w:pPr>
      <w:proofErr w:type="gramStart"/>
      <w:r w:rsidRPr="008F3507">
        <w:rPr>
          <w:rFonts w:ascii="Trebuchet MS" w:hAnsi="Trebuchet MS"/>
        </w:rPr>
        <w:t>By November 23, 2015.</w:t>
      </w:r>
      <w:proofErr w:type="gramEnd"/>
    </w:p>
    <w:p w14:paraId="6D2987F9" w14:textId="77777777" w:rsidR="008F3507" w:rsidRPr="008F3507" w:rsidRDefault="008F3507" w:rsidP="008F3507">
      <w:pPr>
        <w:rPr>
          <w:rFonts w:ascii="Trebuchet MS" w:hAnsi="Trebuchet MS"/>
          <w:b/>
        </w:rPr>
      </w:pPr>
    </w:p>
    <w:p w14:paraId="6D524B66" w14:textId="77777777" w:rsidR="008F3507" w:rsidRPr="008F3507" w:rsidRDefault="008F3507" w:rsidP="008F3507">
      <w:pPr>
        <w:rPr>
          <w:rFonts w:ascii="Trebuchet MS" w:hAnsi="Trebuchet MS"/>
          <w:b/>
        </w:rPr>
      </w:pPr>
      <w:r w:rsidRPr="008F3507">
        <w:rPr>
          <w:rFonts w:ascii="Trebuchet MS" w:hAnsi="Trebuchet MS"/>
          <w:b/>
        </w:rPr>
        <w:t>Is there a contract between UB and my company?</w:t>
      </w:r>
    </w:p>
    <w:p w14:paraId="09237022" w14:textId="77777777" w:rsidR="008F3507" w:rsidRPr="008F3507" w:rsidRDefault="008F3507" w:rsidP="008F3507">
      <w:pPr>
        <w:rPr>
          <w:rFonts w:ascii="Trebuchet MS" w:hAnsi="Trebuchet MS"/>
        </w:rPr>
      </w:pPr>
      <w:r w:rsidRPr="008F3507">
        <w:rPr>
          <w:rFonts w:ascii="Trebuchet MS" w:hAnsi="Trebuchet MS"/>
        </w:rPr>
        <w:t>Yes.  An authorized company representative must sign a contract agreeing to the responsibilities of UB and the company.</w:t>
      </w:r>
    </w:p>
    <w:p w14:paraId="2F91875E" w14:textId="77777777" w:rsidR="008F3507" w:rsidRPr="008F3507" w:rsidRDefault="008F3507" w:rsidP="008F3507">
      <w:pPr>
        <w:rPr>
          <w:rFonts w:ascii="Trebuchet MS" w:hAnsi="Trebuchet MS"/>
        </w:rPr>
      </w:pPr>
    </w:p>
    <w:p w14:paraId="7D02F1C5" w14:textId="77777777" w:rsidR="008F3507" w:rsidRPr="008F3507" w:rsidRDefault="008F3507" w:rsidP="008F3507">
      <w:pPr>
        <w:rPr>
          <w:rFonts w:ascii="Trebuchet MS" w:hAnsi="Trebuchet MS"/>
        </w:rPr>
      </w:pPr>
      <w:r w:rsidRPr="008F3507">
        <w:rPr>
          <w:rFonts w:ascii="Trebuchet MS" w:hAnsi="Trebuchet MS"/>
          <w:b/>
        </w:rPr>
        <w:t>May I select a student who has participated in the program previously?</w:t>
      </w:r>
    </w:p>
    <w:p w14:paraId="7501FD7C" w14:textId="77777777" w:rsidR="008F3507" w:rsidRPr="008F3507" w:rsidRDefault="008F3507" w:rsidP="008F3507">
      <w:pPr>
        <w:rPr>
          <w:rFonts w:ascii="Trebuchet MS" w:hAnsi="Trebuchet MS"/>
        </w:rPr>
      </w:pPr>
      <w:r w:rsidRPr="008F3507">
        <w:rPr>
          <w:rFonts w:ascii="Trebuchet MS" w:hAnsi="Trebuchet MS"/>
        </w:rPr>
        <w:t>No.</w:t>
      </w:r>
    </w:p>
    <w:p w14:paraId="6866860A" w14:textId="77777777" w:rsidR="008F3507" w:rsidRPr="008F3507" w:rsidRDefault="008F3507" w:rsidP="008F3507">
      <w:pPr>
        <w:rPr>
          <w:rFonts w:ascii="Trebuchet MS" w:hAnsi="Trebuchet MS"/>
        </w:rPr>
      </w:pPr>
    </w:p>
    <w:p w14:paraId="4031218C" w14:textId="77777777" w:rsidR="008F3507" w:rsidRPr="008F3507" w:rsidRDefault="008F3507" w:rsidP="008F3507">
      <w:pPr>
        <w:rPr>
          <w:rFonts w:ascii="Trebuchet MS" w:hAnsi="Trebuchet MS"/>
        </w:rPr>
      </w:pPr>
      <w:r w:rsidRPr="008F3507">
        <w:rPr>
          <w:rFonts w:ascii="Trebuchet MS" w:hAnsi="Trebuchet MS"/>
          <w:b/>
        </w:rPr>
        <w:t>How is IP from the company protected?</w:t>
      </w:r>
    </w:p>
    <w:p w14:paraId="37E0D1A0" w14:textId="77777777" w:rsidR="008F3507" w:rsidRPr="008F3507" w:rsidRDefault="008F3507" w:rsidP="008F3507">
      <w:pPr>
        <w:rPr>
          <w:rFonts w:ascii="Trebuchet MS" w:hAnsi="Trebuchet MS"/>
        </w:rPr>
      </w:pPr>
      <w:r w:rsidRPr="008F3507">
        <w:rPr>
          <w:rFonts w:ascii="Trebuchet MS" w:hAnsi="Trebuchet MS"/>
        </w:rPr>
        <w:t>It is the company’s responsibility to discuss IP confidentiality with the student.</w:t>
      </w:r>
    </w:p>
    <w:p w14:paraId="46D6B1D4" w14:textId="77777777" w:rsidR="008F3507" w:rsidRPr="008F3507" w:rsidRDefault="008F3507" w:rsidP="008F3507">
      <w:pPr>
        <w:rPr>
          <w:rFonts w:ascii="Trebuchet MS" w:hAnsi="Trebuchet MS"/>
        </w:rPr>
      </w:pPr>
    </w:p>
    <w:p w14:paraId="3570EF87" w14:textId="77777777" w:rsidR="008F3507" w:rsidRPr="008F3507" w:rsidRDefault="008F3507" w:rsidP="008F3507">
      <w:pPr>
        <w:rPr>
          <w:rFonts w:ascii="Trebuchet MS" w:hAnsi="Trebuchet MS"/>
        </w:rPr>
      </w:pPr>
      <w:r w:rsidRPr="008F3507">
        <w:rPr>
          <w:rFonts w:ascii="Trebuchet MS" w:hAnsi="Trebuchet MS"/>
          <w:b/>
        </w:rPr>
        <w:t>How are students’ hours tracked?</w:t>
      </w:r>
    </w:p>
    <w:p w14:paraId="48A1DBE5" w14:textId="77777777" w:rsidR="008F3507" w:rsidRPr="008F3507" w:rsidRDefault="008F3507" w:rsidP="008F3507">
      <w:pPr>
        <w:rPr>
          <w:rFonts w:ascii="Trebuchet MS" w:hAnsi="Trebuchet MS"/>
        </w:rPr>
      </w:pPr>
      <w:r w:rsidRPr="008F3507">
        <w:rPr>
          <w:rFonts w:ascii="Trebuchet MS" w:hAnsi="Trebuchet MS"/>
        </w:rPr>
        <w:t xml:space="preserve">The company supervisor is required to confirm the student’s hours via a signature on the back of the UB timesheet.  The timesheet file will be provided to the student before the start of the semester.  The </w:t>
      </w:r>
      <w:r w:rsidRPr="005B1E47">
        <w:rPr>
          <w:rFonts w:ascii="Trebuchet MS" w:hAnsi="Trebuchet MS"/>
          <w:b/>
          <w:color w:val="0072BC"/>
        </w:rPr>
        <w:t>original timesheet</w:t>
      </w:r>
      <w:r w:rsidRPr="005B1E47">
        <w:rPr>
          <w:rFonts w:ascii="Trebuchet MS" w:hAnsi="Trebuchet MS"/>
          <w:color w:val="0072BC"/>
        </w:rPr>
        <w:t xml:space="preserve"> </w:t>
      </w:r>
      <w:r w:rsidRPr="008F3507">
        <w:rPr>
          <w:rFonts w:ascii="Trebuchet MS" w:hAnsi="Trebuchet MS"/>
        </w:rPr>
        <w:t xml:space="preserve">is then submitted to </w:t>
      </w:r>
      <w:hyperlink r:id="rId13" w:history="1">
        <w:r w:rsidRPr="008F3507">
          <w:rPr>
            <w:rStyle w:val="Hyperlink"/>
            <w:rFonts w:ascii="Trebuchet MS" w:hAnsi="Trebuchet MS"/>
          </w:rPr>
          <w:t>Diane Plinke</w:t>
        </w:r>
      </w:hyperlink>
      <w:r w:rsidRPr="008F3507">
        <w:rPr>
          <w:rFonts w:ascii="Trebuchet MS" w:hAnsi="Trebuchet MS"/>
        </w:rPr>
        <w:t xml:space="preserve">, at UB, for processing.  Copies are not accepted by Human Resources.  Timesheets are due to Diane by the Tuesday before they are due to HR; the due dates can be found here: </w:t>
      </w:r>
      <w:hyperlink r:id="rId14" w:history="1">
        <w:r w:rsidRPr="008F3507">
          <w:rPr>
            <w:rStyle w:val="Hyperlink"/>
            <w:rFonts w:ascii="Trebuchet MS" w:hAnsi="Trebuchet MS"/>
          </w:rPr>
          <w:t>http://hr.buffalo.edu/files/phatfile/RF_Biweekly_PR.pdf</w:t>
        </w:r>
      </w:hyperlink>
      <w:r w:rsidRPr="008F3507">
        <w:rPr>
          <w:rFonts w:ascii="Trebuchet MS" w:hAnsi="Trebuchet MS"/>
        </w:rPr>
        <w:t>.</w:t>
      </w:r>
    </w:p>
    <w:p w14:paraId="047DAF78" w14:textId="77777777" w:rsidR="008F3507" w:rsidRPr="008F3507" w:rsidRDefault="008F3507" w:rsidP="008F3507">
      <w:pPr>
        <w:rPr>
          <w:rFonts w:ascii="Trebuchet MS" w:hAnsi="Trebuchet MS"/>
        </w:rPr>
      </w:pPr>
    </w:p>
    <w:p w14:paraId="64C148D0" w14:textId="77777777" w:rsidR="008F3507" w:rsidRPr="008F3507" w:rsidRDefault="008F3507" w:rsidP="008F3507">
      <w:pPr>
        <w:rPr>
          <w:rFonts w:ascii="Trebuchet MS" w:hAnsi="Trebuchet MS"/>
        </w:rPr>
      </w:pPr>
      <w:r w:rsidRPr="008F3507">
        <w:rPr>
          <w:rFonts w:ascii="Trebuchet MS" w:hAnsi="Trebuchet MS"/>
          <w:b/>
        </w:rPr>
        <w:t>How many hours may the student work?</w:t>
      </w:r>
    </w:p>
    <w:p w14:paraId="66133292" w14:textId="77777777" w:rsidR="008F3507" w:rsidRPr="008F3507" w:rsidRDefault="008F3507" w:rsidP="008F3507">
      <w:pPr>
        <w:rPr>
          <w:rFonts w:ascii="Trebuchet MS" w:hAnsi="Trebuchet MS"/>
        </w:rPr>
      </w:pPr>
      <w:r w:rsidRPr="008F3507">
        <w:rPr>
          <w:rFonts w:ascii="Trebuchet MS" w:hAnsi="Trebuchet MS"/>
        </w:rPr>
        <w:t>Companies may request, in their posting applications, the average hours per week.  This may be for no less than 12 hours and no more than 18 hours per week.  The student may not work more than 20 hours in any given week.</w:t>
      </w:r>
    </w:p>
    <w:p w14:paraId="0987F12C" w14:textId="77777777" w:rsidR="008F3507" w:rsidRPr="008F3507" w:rsidRDefault="008F3507" w:rsidP="008F3507">
      <w:pPr>
        <w:rPr>
          <w:rFonts w:ascii="Trebuchet MS" w:hAnsi="Trebuchet MS"/>
        </w:rPr>
      </w:pPr>
    </w:p>
    <w:p w14:paraId="3F3BC833" w14:textId="77777777" w:rsidR="008F3507" w:rsidRPr="008F3507" w:rsidRDefault="008F3507" w:rsidP="008F3507">
      <w:pPr>
        <w:rPr>
          <w:rFonts w:ascii="Trebuchet MS" w:hAnsi="Trebuchet MS"/>
        </w:rPr>
      </w:pPr>
      <w:r w:rsidRPr="008F3507">
        <w:rPr>
          <w:rFonts w:ascii="Trebuchet MS" w:hAnsi="Trebuchet MS"/>
          <w:b/>
        </w:rPr>
        <w:t>Does the company need to provide funding or match?</w:t>
      </w:r>
    </w:p>
    <w:p w14:paraId="737C349A" w14:textId="77777777" w:rsidR="008F3507" w:rsidRPr="008F3507" w:rsidRDefault="008F3507" w:rsidP="008F3507">
      <w:pPr>
        <w:rPr>
          <w:rFonts w:ascii="Trebuchet MS" w:hAnsi="Trebuchet MS"/>
        </w:rPr>
      </w:pPr>
      <w:r w:rsidRPr="008F3507">
        <w:rPr>
          <w:rFonts w:ascii="Trebuchet MS" w:hAnsi="Trebuchet MS"/>
        </w:rPr>
        <w:t>No.</w:t>
      </w:r>
    </w:p>
    <w:p w14:paraId="2958A89D" w14:textId="77777777" w:rsidR="008F3507" w:rsidRDefault="008F3507" w:rsidP="008F3507">
      <w:pPr>
        <w:rPr>
          <w:rFonts w:ascii="Trebuchet MS" w:hAnsi="Trebuchet MS"/>
        </w:rPr>
      </w:pPr>
    </w:p>
    <w:p w14:paraId="12422B7F" w14:textId="77777777" w:rsidR="008F3507" w:rsidRPr="008F3507" w:rsidRDefault="008F3507" w:rsidP="008F3507">
      <w:pPr>
        <w:rPr>
          <w:rFonts w:ascii="Trebuchet MS" w:hAnsi="Trebuchet MS"/>
          <w:b/>
        </w:rPr>
      </w:pPr>
      <w:r w:rsidRPr="008F3507">
        <w:rPr>
          <w:rFonts w:ascii="Trebuchet MS" w:hAnsi="Trebuchet MS"/>
          <w:b/>
        </w:rPr>
        <w:lastRenderedPageBreak/>
        <w:t>When may the student start work?</w:t>
      </w:r>
    </w:p>
    <w:p w14:paraId="0F8B7404" w14:textId="77777777" w:rsidR="008F3507" w:rsidRPr="008F3507" w:rsidRDefault="008F3507" w:rsidP="008F3507">
      <w:pPr>
        <w:rPr>
          <w:rFonts w:ascii="Trebuchet MS" w:hAnsi="Trebuchet MS"/>
        </w:rPr>
      </w:pPr>
      <w:r w:rsidRPr="008F3507">
        <w:rPr>
          <w:rFonts w:ascii="Trebuchet MS" w:hAnsi="Trebuchet MS"/>
        </w:rPr>
        <w:t xml:space="preserve">If all required paperwork is completed, the student may begin working at the start of the </w:t>
      </w:r>
      <w:proofErr w:type="gramStart"/>
      <w:r w:rsidRPr="008F3507">
        <w:rPr>
          <w:rFonts w:ascii="Trebuchet MS" w:hAnsi="Trebuchet MS"/>
        </w:rPr>
        <w:t>Spring</w:t>
      </w:r>
      <w:proofErr w:type="gramEnd"/>
      <w:r w:rsidRPr="008F3507">
        <w:rPr>
          <w:rFonts w:ascii="Trebuchet MS" w:hAnsi="Trebuchet MS"/>
        </w:rPr>
        <w:t xml:space="preserve"> 2016 Semester, January 25, 2016.</w:t>
      </w:r>
    </w:p>
    <w:p w14:paraId="73EE7EDD" w14:textId="77777777" w:rsidR="008F3507" w:rsidRPr="008F3507" w:rsidRDefault="008F3507" w:rsidP="008F3507">
      <w:pPr>
        <w:rPr>
          <w:rFonts w:ascii="Trebuchet MS" w:hAnsi="Trebuchet MS"/>
        </w:rPr>
      </w:pPr>
    </w:p>
    <w:p w14:paraId="1F85D415" w14:textId="77777777" w:rsidR="008F3507" w:rsidRPr="008F3507" w:rsidRDefault="008F3507" w:rsidP="008F3507">
      <w:pPr>
        <w:rPr>
          <w:rFonts w:ascii="Trebuchet MS" w:hAnsi="Trebuchet MS"/>
        </w:rPr>
      </w:pPr>
      <w:r w:rsidRPr="008F3507">
        <w:rPr>
          <w:rFonts w:ascii="Trebuchet MS" w:hAnsi="Trebuchet MS"/>
          <w:b/>
        </w:rPr>
        <w:t>When does the student’s time end?</w:t>
      </w:r>
    </w:p>
    <w:p w14:paraId="6C25DD67" w14:textId="77777777" w:rsidR="008F3507" w:rsidRPr="008F3507" w:rsidRDefault="008F3507" w:rsidP="008F3507">
      <w:pPr>
        <w:rPr>
          <w:rFonts w:ascii="Trebuchet MS" w:hAnsi="Trebuchet MS"/>
        </w:rPr>
      </w:pPr>
      <w:r w:rsidRPr="008F3507">
        <w:rPr>
          <w:rFonts w:ascii="Trebuchet MS" w:hAnsi="Trebuchet MS"/>
        </w:rPr>
        <w:t xml:space="preserve">When the student has reached the maximum of 144 hours of work </w:t>
      </w:r>
      <w:r w:rsidRPr="008F3507">
        <w:rPr>
          <w:rFonts w:ascii="Trebuchet MS" w:hAnsi="Trebuchet MS"/>
          <w:b/>
        </w:rPr>
        <w:t>or</w:t>
      </w:r>
      <w:r w:rsidRPr="008F3507">
        <w:rPr>
          <w:rFonts w:ascii="Trebuchet MS" w:hAnsi="Trebuchet MS"/>
        </w:rPr>
        <w:t xml:space="preserve"> the end of the semester, May 6, 2016, whichever comes </w:t>
      </w:r>
      <w:proofErr w:type="gramStart"/>
      <w:r w:rsidRPr="008F3507">
        <w:rPr>
          <w:rFonts w:ascii="Trebuchet MS" w:hAnsi="Trebuchet MS"/>
        </w:rPr>
        <w:t>first.</w:t>
      </w:r>
      <w:proofErr w:type="gramEnd"/>
    </w:p>
    <w:p w14:paraId="03ABA5F8" w14:textId="77777777" w:rsidR="008F3507" w:rsidRPr="008F3507" w:rsidRDefault="008F3507" w:rsidP="008F3507">
      <w:pPr>
        <w:rPr>
          <w:rFonts w:ascii="Trebuchet MS" w:hAnsi="Trebuchet MS"/>
          <w:b/>
        </w:rPr>
      </w:pPr>
    </w:p>
    <w:p w14:paraId="6B0ABDA2" w14:textId="77777777" w:rsidR="008F3507" w:rsidRPr="008F3507" w:rsidRDefault="008F3507" w:rsidP="008F3507">
      <w:pPr>
        <w:rPr>
          <w:rFonts w:ascii="Trebuchet MS" w:hAnsi="Trebuchet MS"/>
        </w:rPr>
      </w:pPr>
      <w:r w:rsidRPr="008F3507">
        <w:rPr>
          <w:rFonts w:ascii="Trebuchet MS" w:hAnsi="Trebuchet MS"/>
          <w:b/>
        </w:rPr>
        <w:t>What criteria do students need to participate?</w:t>
      </w:r>
    </w:p>
    <w:p w14:paraId="1619E5F1" w14:textId="77777777" w:rsidR="008F3507" w:rsidRPr="008F3507" w:rsidRDefault="008F3507" w:rsidP="008F3507">
      <w:pPr>
        <w:rPr>
          <w:rFonts w:ascii="Trebuchet MS" w:hAnsi="Trebuchet MS"/>
        </w:rPr>
      </w:pPr>
      <w:r w:rsidRPr="008F3507">
        <w:rPr>
          <w:rFonts w:ascii="Trebuchet MS" w:hAnsi="Trebuchet MS"/>
        </w:rPr>
        <w:t xml:space="preserve">Participants must be full time graduate or undergraduate students in good academic standing at The University at Buffalo.  </w:t>
      </w:r>
    </w:p>
    <w:p w14:paraId="7A970C37" w14:textId="77777777" w:rsidR="008F3507" w:rsidRPr="008F3507" w:rsidRDefault="008F3507" w:rsidP="008F3507">
      <w:pPr>
        <w:rPr>
          <w:rFonts w:ascii="Trebuchet MS" w:hAnsi="Trebuchet MS"/>
          <w:b/>
        </w:rPr>
      </w:pPr>
    </w:p>
    <w:p w14:paraId="0FBC86A1" w14:textId="77777777" w:rsidR="008F3507" w:rsidRPr="008F3507" w:rsidRDefault="008F3507" w:rsidP="008F3507">
      <w:pPr>
        <w:rPr>
          <w:rFonts w:ascii="Trebuchet MS" w:hAnsi="Trebuchet MS"/>
        </w:rPr>
      </w:pPr>
      <w:r w:rsidRPr="008F3507">
        <w:rPr>
          <w:rFonts w:ascii="Trebuchet MS" w:hAnsi="Trebuchet MS"/>
          <w:b/>
        </w:rPr>
        <w:t>Are postings restricted to technical positions?</w:t>
      </w:r>
    </w:p>
    <w:p w14:paraId="4E859080" w14:textId="77777777" w:rsidR="008F3507" w:rsidRPr="008F3507" w:rsidRDefault="008F3507" w:rsidP="008F3507">
      <w:pPr>
        <w:rPr>
          <w:rFonts w:ascii="Trebuchet MS" w:hAnsi="Trebuchet MS"/>
        </w:rPr>
      </w:pPr>
      <w:r w:rsidRPr="008F3507">
        <w:rPr>
          <w:rFonts w:ascii="Trebuchet MS" w:hAnsi="Trebuchet MS"/>
        </w:rPr>
        <w:t xml:space="preserve">No.  The program is open to all positions </w:t>
      </w:r>
      <w:proofErr w:type="gramStart"/>
      <w:r w:rsidRPr="008F3507">
        <w:rPr>
          <w:rFonts w:ascii="Trebuchet MS" w:hAnsi="Trebuchet MS"/>
        </w:rPr>
        <w:t>within a</w:t>
      </w:r>
      <w:proofErr w:type="gramEnd"/>
      <w:r w:rsidRPr="008F3507">
        <w:rPr>
          <w:rFonts w:ascii="Trebuchet MS" w:hAnsi="Trebuchet MS"/>
        </w:rPr>
        <w:t xml:space="preserve"> life sciences or advanced manufacturing company.  The goal of the program is to bring awareness to the variety of careers in these sectors. </w:t>
      </w:r>
    </w:p>
    <w:p w14:paraId="7505594F" w14:textId="77777777" w:rsidR="008F3507" w:rsidRPr="008F3507" w:rsidRDefault="008F3507" w:rsidP="008F3507">
      <w:pPr>
        <w:rPr>
          <w:rFonts w:ascii="Trebuchet MS" w:hAnsi="Trebuchet MS"/>
        </w:rPr>
      </w:pPr>
    </w:p>
    <w:p w14:paraId="69403198" w14:textId="77777777" w:rsidR="008F3507" w:rsidRPr="008F3507" w:rsidRDefault="008F3507" w:rsidP="008F3507">
      <w:pPr>
        <w:rPr>
          <w:rFonts w:ascii="Trebuchet MS" w:hAnsi="Trebuchet MS"/>
        </w:rPr>
      </w:pPr>
      <w:r w:rsidRPr="008F3507">
        <w:rPr>
          <w:rFonts w:ascii="Trebuchet MS" w:hAnsi="Trebuchet MS"/>
          <w:b/>
        </w:rPr>
        <w:t>Who supervises the student?</w:t>
      </w:r>
    </w:p>
    <w:p w14:paraId="5EBB84D6" w14:textId="77777777" w:rsidR="008F3507" w:rsidRPr="008F3507" w:rsidRDefault="008F3507" w:rsidP="008F3507">
      <w:pPr>
        <w:rPr>
          <w:rFonts w:ascii="Trebuchet MS" w:hAnsi="Trebuchet MS"/>
        </w:rPr>
      </w:pPr>
      <w:r w:rsidRPr="008F3507">
        <w:rPr>
          <w:rFonts w:ascii="Trebuchet MS" w:hAnsi="Trebuchet MS"/>
        </w:rPr>
        <w:t>The company must assign a supervisor to the student.</w:t>
      </w:r>
    </w:p>
    <w:p w14:paraId="5AE3DFCE" w14:textId="77777777" w:rsidR="008F3507" w:rsidRPr="008F3507" w:rsidRDefault="008F3507" w:rsidP="008F3507">
      <w:pPr>
        <w:rPr>
          <w:rFonts w:ascii="Trebuchet MS" w:hAnsi="Trebuchet MS"/>
          <w:b/>
        </w:rPr>
      </w:pPr>
    </w:p>
    <w:p w14:paraId="730DC869" w14:textId="77777777" w:rsidR="008F3507" w:rsidRPr="008F3507" w:rsidRDefault="008F3507" w:rsidP="008F3507">
      <w:pPr>
        <w:rPr>
          <w:rFonts w:ascii="Trebuchet MS" w:hAnsi="Trebuchet MS"/>
        </w:rPr>
      </w:pPr>
      <w:r w:rsidRPr="008F3507">
        <w:rPr>
          <w:rFonts w:ascii="Trebuchet MS" w:hAnsi="Trebuchet MS"/>
          <w:b/>
        </w:rPr>
        <w:t>How does the student get paid?</w:t>
      </w:r>
    </w:p>
    <w:p w14:paraId="72CE5788" w14:textId="77777777" w:rsidR="008F3507" w:rsidRPr="008F3507" w:rsidRDefault="008F3507" w:rsidP="008F3507">
      <w:pPr>
        <w:rPr>
          <w:rFonts w:ascii="Trebuchet MS" w:hAnsi="Trebuchet MS"/>
        </w:rPr>
      </w:pPr>
      <w:r w:rsidRPr="008F3507">
        <w:rPr>
          <w:rFonts w:ascii="Trebuchet MS" w:hAnsi="Trebuchet MS"/>
        </w:rPr>
        <w:t>The student is an employee of the Research Foundation (RF) and will be paid through UB.  Paychecks may be picked up at 120 Crofts Hall, North Campus.</w:t>
      </w:r>
    </w:p>
    <w:p w14:paraId="7100F21E" w14:textId="77777777" w:rsidR="008F3507" w:rsidRPr="008F3507" w:rsidRDefault="008F3507" w:rsidP="008F3507">
      <w:pPr>
        <w:rPr>
          <w:rFonts w:ascii="Trebuchet MS" w:hAnsi="Trebuchet MS"/>
          <w:b/>
        </w:rPr>
      </w:pPr>
    </w:p>
    <w:p w14:paraId="4C555086" w14:textId="77777777" w:rsidR="008F3507" w:rsidRPr="008F3507" w:rsidRDefault="008F3507" w:rsidP="008F3507">
      <w:pPr>
        <w:rPr>
          <w:rFonts w:ascii="Trebuchet MS" w:hAnsi="Trebuchet MS"/>
        </w:rPr>
      </w:pPr>
      <w:r w:rsidRPr="008F3507">
        <w:rPr>
          <w:rFonts w:ascii="Trebuchet MS" w:hAnsi="Trebuchet MS"/>
          <w:b/>
        </w:rPr>
        <w:t>Can a company submit more than one posting?</w:t>
      </w:r>
    </w:p>
    <w:p w14:paraId="7FFF069B" w14:textId="77777777" w:rsidR="008F3507" w:rsidRPr="008F3507" w:rsidRDefault="008F3507" w:rsidP="008F3507">
      <w:pPr>
        <w:rPr>
          <w:rFonts w:ascii="Trebuchet MS" w:hAnsi="Trebuchet MS"/>
        </w:rPr>
      </w:pPr>
      <w:r w:rsidRPr="008F3507">
        <w:rPr>
          <w:rFonts w:ascii="Trebuchet MS" w:hAnsi="Trebuchet MS"/>
        </w:rPr>
        <w:t>Yes.  All postings will be reviewed by a committee for selection into the program.</w:t>
      </w:r>
    </w:p>
    <w:p w14:paraId="75AD7805" w14:textId="77777777" w:rsidR="008F3507" w:rsidRPr="008F3507" w:rsidRDefault="008F3507" w:rsidP="008F3507">
      <w:pPr>
        <w:rPr>
          <w:rFonts w:ascii="Trebuchet MS" w:hAnsi="Trebuchet MS"/>
          <w:b/>
        </w:rPr>
      </w:pPr>
    </w:p>
    <w:p w14:paraId="1AE2407E" w14:textId="77777777" w:rsidR="008F3507" w:rsidRPr="008F3507" w:rsidRDefault="008F3507" w:rsidP="008F3507">
      <w:pPr>
        <w:rPr>
          <w:rFonts w:ascii="Trebuchet MS" w:hAnsi="Trebuchet MS"/>
        </w:rPr>
      </w:pPr>
      <w:r w:rsidRPr="008F3507">
        <w:rPr>
          <w:rFonts w:ascii="Trebuchet MS" w:hAnsi="Trebuchet MS"/>
          <w:b/>
        </w:rPr>
        <w:t xml:space="preserve">How much will the student </w:t>
      </w:r>
      <w:proofErr w:type="gramStart"/>
      <w:r w:rsidRPr="008F3507">
        <w:rPr>
          <w:rFonts w:ascii="Trebuchet MS" w:hAnsi="Trebuchet MS"/>
          <w:b/>
        </w:rPr>
        <w:t>be</w:t>
      </w:r>
      <w:proofErr w:type="gramEnd"/>
      <w:r w:rsidRPr="008F3507">
        <w:rPr>
          <w:rFonts w:ascii="Trebuchet MS" w:hAnsi="Trebuchet MS"/>
          <w:b/>
        </w:rPr>
        <w:t xml:space="preserve"> paid?</w:t>
      </w:r>
    </w:p>
    <w:p w14:paraId="74D0F22B" w14:textId="77777777" w:rsidR="008F3507" w:rsidRPr="008F3507" w:rsidRDefault="008F3507" w:rsidP="008F3507">
      <w:pPr>
        <w:rPr>
          <w:rFonts w:ascii="Trebuchet MS" w:hAnsi="Trebuchet MS"/>
        </w:rPr>
      </w:pPr>
      <w:r w:rsidRPr="008F3507">
        <w:rPr>
          <w:rFonts w:ascii="Trebuchet MS" w:hAnsi="Trebuchet MS"/>
        </w:rPr>
        <w:t>Students will be paid $12/hour.</w:t>
      </w:r>
    </w:p>
    <w:p w14:paraId="0EE75801" w14:textId="77777777" w:rsidR="008F3507" w:rsidRPr="008F3507" w:rsidRDefault="008F3507" w:rsidP="008F3507">
      <w:pPr>
        <w:rPr>
          <w:rFonts w:ascii="Trebuchet MS" w:hAnsi="Trebuchet MS"/>
        </w:rPr>
      </w:pPr>
    </w:p>
    <w:p w14:paraId="5C27E5EB" w14:textId="77777777" w:rsidR="008F3507" w:rsidRPr="008F3507" w:rsidRDefault="008F3507" w:rsidP="008F3507">
      <w:pPr>
        <w:rPr>
          <w:rFonts w:ascii="Trebuchet MS" w:hAnsi="Trebuchet MS"/>
        </w:rPr>
      </w:pPr>
      <w:r w:rsidRPr="008F3507">
        <w:rPr>
          <w:rFonts w:ascii="Trebuchet MS" w:hAnsi="Trebuchet MS"/>
          <w:b/>
        </w:rPr>
        <w:t>Can a student work for more than one company through this program?</w:t>
      </w:r>
    </w:p>
    <w:p w14:paraId="01AC541F" w14:textId="77777777" w:rsidR="008F3507" w:rsidRPr="008F3507" w:rsidRDefault="008F3507" w:rsidP="008F3507">
      <w:pPr>
        <w:rPr>
          <w:rFonts w:ascii="Trebuchet MS" w:hAnsi="Trebuchet MS"/>
        </w:rPr>
      </w:pPr>
      <w:r w:rsidRPr="008F3507">
        <w:rPr>
          <w:rFonts w:ascii="Trebuchet MS" w:hAnsi="Trebuchet MS"/>
        </w:rPr>
        <w:t>No.</w:t>
      </w:r>
    </w:p>
    <w:p w14:paraId="4B23E461" w14:textId="77777777" w:rsidR="008F3507" w:rsidRPr="008F3507" w:rsidRDefault="008F3507" w:rsidP="008F3507">
      <w:pPr>
        <w:rPr>
          <w:rFonts w:ascii="Trebuchet MS" w:hAnsi="Trebuchet MS"/>
          <w:b/>
        </w:rPr>
      </w:pPr>
    </w:p>
    <w:p w14:paraId="3AFD4325" w14:textId="77777777" w:rsidR="008F3507" w:rsidRPr="008F3507" w:rsidRDefault="008F3507" w:rsidP="008F3507">
      <w:pPr>
        <w:rPr>
          <w:rFonts w:ascii="Trebuchet MS" w:hAnsi="Trebuchet MS"/>
        </w:rPr>
      </w:pPr>
      <w:r w:rsidRPr="008F3507">
        <w:rPr>
          <w:rFonts w:ascii="Trebuchet MS" w:hAnsi="Trebuchet MS"/>
          <w:b/>
        </w:rPr>
        <w:t>Whom should I contact regarding timesheet or payroll questions?</w:t>
      </w:r>
    </w:p>
    <w:p w14:paraId="2105AE1F" w14:textId="77777777" w:rsidR="008F3507" w:rsidRPr="008F3507" w:rsidRDefault="008F3507" w:rsidP="008F3507">
      <w:pPr>
        <w:rPr>
          <w:rFonts w:ascii="Trebuchet MS" w:hAnsi="Trebuchet MS"/>
        </w:rPr>
      </w:pPr>
      <w:r w:rsidRPr="008F3507">
        <w:rPr>
          <w:rFonts w:ascii="Trebuchet MS" w:hAnsi="Trebuchet MS"/>
        </w:rPr>
        <w:t xml:space="preserve">Diane Plinke </w:t>
      </w:r>
    </w:p>
    <w:p w14:paraId="71F5A045" w14:textId="77777777" w:rsidR="008F3507" w:rsidRPr="008F3507" w:rsidRDefault="00CD55E5" w:rsidP="008F3507">
      <w:pPr>
        <w:rPr>
          <w:rStyle w:val="Hyperlink"/>
          <w:rFonts w:ascii="Trebuchet MS" w:hAnsi="Trebuchet MS"/>
        </w:rPr>
      </w:pPr>
      <w:hyperlink r:id="rId15" w:history="1">
        <w:r w:rsidR="008F3507" w:rsidRPr="008F3507">
          <w:rPr>
            <w:rStyle w:val="Hyperlink"/>
            <w:rFonts w:ascii="Trebuchet MS" w:hAnsi="Trebuchet MS"/>
          </w:rPr>
          <w:t>dianepli@buffalo.edu</w:t>
        </w:r>
      </w:hyperlink>
    </w:p>
    <w:p w14:paraId="77125C11" w14:textId="77777777" w:rsidR="008F3507" w:rsidRPr="008F3507" w:rsidRDefault="008F3507" w:rsidP="008F3507">
      <w:pPr>
        <w:rPr>
          <w:rFonts w:ascii="Trebuchet MS" w:hAnsi="Trebuchet MS"/>
        </w:rPr>
      </w:pPr>
      <w:r w:rsidRPr="008F3507">
        <w:rPr>
          <w:rFonts w:ascii="Trebuchet MS" w:hAnsi="Trebuchet MS"/>
        </w:rPr>
        <w:t>716-881-8900</w:t>
      </w:r>
    </w:p>
    <w:p w14:paraId="1662F2B0" w14:textId="77777777" w:rsidR="008F3507" w:rsidRPr="008F3507" w:rsidRDefault="008F3507" w:rsidP="008F3507">
      <w:pPr>
        <w:rPr>
          <w:rFonts w:ascii="Trebuchet MS" w:hAnsi="Trebuchet MS"/>
        </w:rPr>
      </w:pPr>
    </w:p>
    <w:p w14:paraId="6D04FCD0" w14:textId="77777777" w:rsidR="008F3507" w:rsidRPr="008F3507" w:rsidRDefault="008F3507" w:rsidP="008F3507">
      <w:pPr>
        <w:rPr>
          <w:rFonts w:ascii="Trebuchet MS" w:hAnsi="Trebuchet MS"/>
        </w:rPr>
      </w:pPr>
      <w:r w:rsidRPr="008F3507">
        <w:rPr>
          <w:rFonts w:ascii="Trebuchet MS" w:hAnsi="Trebuchet MS"/>
          <w:b/>
        </w:rPr>
        <w:t>Whom should I contact with general questions about the program?</w:t>
      </w:r>
    </w:p>
    <w:p w14:paraId="73639E36" w14:textId="77777777" w:rsidR="008F3507" w:rsidRPr="008F3507" w:rsidRDefault="008F3507" w:rsidP="008F3507">
      <w:pPr>
        <w:rPr>
          <w:rFonts w:ascii="Trebuchet MS" w:hAnsi="Trebuchet MS"/>
        </w:rPr>
      </w:pPr>
      <w:r w:rsidRPr="008F3507">
        <w:rPr>
          <w:rFonts w:ascii="Trebuchet MS" w:hAnsi="Trebuchet MS"/>
        </w:rPr>
        <w:t>Sandra Small, PhD</w:t>
      </w:r>
    </w:p>
    <w:p w14:paraId="4FB977F9" w14:textId="77777777" w:rsidR="008F3507" w:rsidRPr="008F3507" w:rsidRDefault="00CD55E5" w:rsidP="008F3507">
      <w:pPr>
        <w:rPr>
          <w:rFonts w:ascii="Trebuchet MS" w:hAnsi="Trebuchet MS"/>
        </w:rPr>
      </w:pPr>
      <w:hyperlink r:id="rId16" w:history="1">
        <w:r w:rsidR="008F3507" w:rsidRPr="008F3507">
          <w:rPr>
            <w:rStyle w:val="Hyperlink"/>
            <w:rFonts w:ascii="Trebuchet MS" w:hAnsi="Trebuchet MS"/>
          </w:rPr>
          <w:t>sksmall@buffalo.edu</w:t>
        </w:r>
      </w:hyperlink>
    </w:p>
    <w:p w14:paraId="5C58DC95" w14:textId="23130C7C" w:rsidR="00744519" w:rsidRPr="005B1E47" w:rsidRDefault="008F3507" w:rsidP="00A553A5">
      <w:pPr>
        <w:rPr>
          <w:rFonts w:ascii="Trebuchet MS" w:hAnsi="Trebuchet MS"/>
        </w:rPr>
      </w:pPr>
      <w:r w:rsidRPr="008F3507">
        <w:rPr>
          <w:rFonts w:ascii="Trebuchet MS" w:hAnsi="Trebuchet MS"/>
        </w:rPr>
        <w:t>716-888</w:t>
      </w:r>
      <w:r w:rsidR="005B1E47">
        <w:rPr>
          <w:rFonts w:ascii="Trebuchet MS" w:hAnsi="Trebuchet MS"/>
        </w:rPr>
        <w:t>-4851</w:t>
      </w:r>
    </w:p>
    <w:sectPr w:rsidR="00744519" w:rsidRPr="005B1E47" w:rsidSect="00CD27AA">
      <w:headerReference w:type="even" r:id="rId17"/>
      <w:headerReference w:type="default" r:id="rId18"/>
      <w:footerReference w:type="even" r:id="rId19"/>
      <w:footerReference w:type="default" r:id="rId20"/>
      <w:headerReference w:type="first" r:id="rId21"/>
      <w:footerReference w:type="first" r:id="rId22"/>
      <w:pgSz w:w="12240" w:h="15840"/>
      <w:pgMar w:top="1440" w:right="778" w:bottom="1440" w:left="77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74C06" w14:textId="77777777" w:rsidR="0029312F" w:rsidRDefault="0029312F" w:rsidP="00153C88">
      <w:r>
        <w:separator/>
      </w:r>
    </w:p>
  </w:endnote>
  <w:endnote w:type="continuationSeparator" w:id="0">
    <w:p w14:paraId="6487FA62" w14:textId="77777777" w:rsidR="0029312F" w:rsidRDefault="0029312F" w:rsidP="0015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7D5D" w14:textId="77777777" w:rsidR="0029312F" w:rsidRDefault="0029312F" w:rsidP="00BD0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766B7" w14:textId="77777777" w:rsidR="0029312F" w:rsidRDefault="00CD55E5" w:rsidP="00BD00A6">
    <w:pPr>
      <w:pStyle w:val="Footer"/>
      <w:ind w:right="360"/>
    </w:pPr>
    <w:sdt>
      <w:sdtPr>
        <w:id w:val="969400743"/>
        <w:temporary/>
        <w:showingPlcHdr/>
      </w:sdtPr>
      <w:sdtEndPr/>
      <w:sdtContent>
        <w:r w:rsidR="0029312F">
          <w:t>[Type text]</w:t>
        </w:r>
      </w:sdtContent>
    </w:sdt>
    <w:r w:rsidR="0029312F">
      <w:ptab w:relativeTo="margin" w:alignment="center" w:leader="none"/>
    </w:r>
    <w:sdt>
      <w:sdtPr>
        <w:id w:val="969400748"/>
        <w:temporary/>
        <w:showingPlcHdr/>
      </w:sdtPr>
      <w:sdtEndPr/>
      <w:sdtContent>
        <w:r w:rsidR="0029312F">
          <w:t>[Type text]</w:t>
        </w:r>
      </w:sdtContent>
    </w:sdt>
    <w:r w:rsidR="0029312F">
      <w:ptab w:relativeTo="margin" w:alignment="right" w:leader="none"/>
    </w:r>
    <w:sdt>
      <w:sdtPr>
        <w:id w:val="969400753"/>
        <w:temporary/>
        <w:showingPlcHdr/>
      </w:sdtPr>
      <w:sdtEndPr/>
      <w:sdtContent>
        <w:r w:rsidR="0029312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0DC3" w14:textId="77777777" w:rsidR="0029312F" w:rsidRPr="00BD00A6" w:rsidRDefault="0029312F" w:rsidP="00AC61BC">
    <w:pPr>
      <w:pStyle w:val="Footer"/>
      <w:framePr w:wrap="around" w:vAnchor="text" w:hAnchor="page" w:x="11305" w:y="-611"/>
      <w:rPr>
        <w:rStyle w:val="PageNumber"/>
      </w:rPr>
    </w:pPr>
    <w:r w:rsidRPr="00BD00A6">
      <w:rPr>
        <w:rStyle w:val="PageNumber"/>
      </w:rPr>
      <w:fldChar w:fldCharType="begin"/>
    </w:r>
    <w:r w:rsidRPr="00BD00A6">
      <w:rPr>
        <w:rStyle w:val="PageNumber"/>
      </w:rPr>
      <w:instrText xml:space="preserve">PAGE  </w:instrText>
    </w:r>
    <w:r w:rsidRPr="00BD00A6">
      <w:rPr>
        <w:rStyle w:val="PageNumber"/>
      </w:rPr>
      <w:fldChar w:fldCharType="separate"/>
    </w:r>
    <w:r w:rsidR="00CD55E5">
      <w:rPr>
        <w:rStyle w:val="PageNumber"/>
        <w:noProof/>
      </w:rPr>
      <w:t>4</w:t>
    </w:r>
    <w:r w:rsidRPr="00BD00A6">
      <w:rPr>
        <w:rStyle w:val="PageNumber"/>
      </w:rPr>
      <w:fldChar w:fldCharType="end"/>
    </w:r>
  </w:p>
  <w:p w14:paraId="3813EB06" w14:textId="6F2C2490" w:rsidR="00F51C4F" w:rsidRDefault="00F51C4F" w:rsidP="00617FDC">
    <w:pPr>
      <w:pStyle w:val="Footer"/>
    </w:pPr>
    <w:r>
      <w:t>Brought to you by:</w:t>
    </w:r>
  </w:p>
  <w:p w14:paraId="5E4D4140" w14:textId="429EF74B" w:rsidR="00617FDC" w:rsidRDefault="00617FDC" w:rsidP="00617FDC">
    <w:pPr>
      <w:pStyle w:val="Footer"/>
    </w:pPr>
    <w:r>
      <w:rPr>
        <w:noProof/>
      </w:rPr>
      <w:drawing>
        <wp:inline distT="0" distB="0" distL="0" distR="0" wp14:anchorId="5E5D661F" wp14:editId="5774407C">
          <wp:extent cx="1027906" cy="622300"/>
          <wp:effectExtent l="0" t="0" r="0" b="0"/>
          <wp:docPr id="4" name="Picture 4" descr="C:\Users\sksmall\AppData\Local\Microsoft\Windows\Temporary Internet Files\Content.Word\UB Career Services logo  1 line sansS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small\AppData\Local\Microsoft\Windows\Temporary Internet Files\Content.Word\UB Career Services logo  1 line sansSM.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906" cy="622300"/>
                  </a:xfrm>
                  <a:prstGeom prst="rect">
                    <a:avLst/>
                  </a:prstGeom>
                  <a:noFill/>
                  <a:ln>
                    <a:noFill/>
                  </a:ln>
                </pic:spPr>
              </pic:pic>
            </a:graphicData>
          </a:graphic>
        </wp:inline>
      </w:drawing>
    </w:r>
    <w:r w:rsidR="00DE5FCB">
      <w:tab/>
      <w:t xml:space="preserve">               </w:t>
    </w:r>
    <w:r w:rsidR="00A673C5">
      <w:t xml:space="preserve">   </w:t>
    </w:r>
    <w:r w:rsidR="00DE5FCB">
      <w:t xml:space="preserve"> </w:t>
    </w:r>
    <w:r w:rsidR="00A673C5">
      <w:rPr>
        <w:noProof/>
      </w:rPr>
      <w:drawing>
        <wp:inline distT="0" distB="0" distL="0" distR="0" wp14:anchorId="7C2937C2" wp14:editId="3DC82778">
          <wp:extent cx="2731558" cy="736600"/>
          <wp:effectExtent l="0" t="0" r="12065" b="0"/>
          <wp:docPr id="7" name="Picture 7" descr="Macintosh HD:Users:juliemolenda:Desktop:Screen Shot 2015-08-18 at 10.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molenda:Desktop:Screen Shot 2015-08-18 at 10.16.25 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1558" cy="736600"/>
                  </a:xfrm>
                  <a:prstGeom prst="rect">
                    <a:avLst/>
                  </a:prstGeom>
                  <a:noFill/>
                  <a:ln>
                    <a:noFill/>
                  </a:ln>
                </pic:spPr>
              </pic:pic>
            </a:graphicData>
          </a:graphic>
        </wp:inline>
      </w:drawing>
    </w:r>
    <w:r w:rsidR="00DE5FCB">
      <w:t xml:space="preserve">             </w:t>
    </w:r>
    <w:r w:rsidR="00DE5FCB">
      <w:rPr>
        <w:noProof/>
      </w:rPr>
      <w:drawing>
        <wp:inline distT="0" distB="0" distL="0" distR="0" wp14:anchorId="26626804" wp14:editId="283D1B60">
          <wp:extent cx="1911350" cy="781050"/>
          <wp:effectExtent l="0" t="0" r="0" b="0"/>
          <wp:docPr id="1" name="Picture 1" descr="C:\Users\sksmall\AppData\Local\Microsoft\Windows\Temporary Internet Files\Content.Word\NY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small\AppData\Local\Microsoft\Windows\Temporary Internet Files\Content.Word\NYSTAR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1350" cy="781050"/>
                  </a:xfrm>
                  <a:prstGeom prst="rect">
                    <a:avLst/>
                  </a:prstGeom>
                  <a:noFill/>
                  <a:ln>
                    <a:noFill/>
                  </a:ln>
                </pic:spPr>
              </pic:pic>
            </a:graphicData>
          </a:graphic>
        </wp:inline>
      </w:drawing>
    </w:r>
  </w:p>
  <w:p w14:paraId="3AA62009" w14:textId="2691F897" w:rsidR="0029312F" w:rsidRDefault="0029312F" w:rsidP="00BD00A6">
    <w:pPr>
      <w:pStyle w:val="Footer"/>
      <w:ind w:right="360" w:hanging="18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C8E5" w14:textId="77777777" w:rsidR="009C4008" w:rsidRDefault="009C4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18DE" w14:textId="77777777" w:rsidR="0029312F" w:rsidRDefault="0029312F" w:rsidP="00153C88">
      <w:r>
        <w:separator/>
      </w:r>
    </w:p>
  </w:footnote>
  <w:footnote w:type="continuationSeparator" w:id="0">
    <w:p w14:paraId="6B27BD2B" w14:textId="77777777" w:rsidR="0029312F" w:rsidRDefault="0029312F" w:rsidP="0015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7490" w14:textId="77777777" w:rsidR="0029312F" w:rsidRDefault="00CD55E5">
    <w:pPr>
      <w:pStyle w:val="Header"/>
    </w:pPr>
    <w:sdt>
      <w:sdtPr>
        <w:id w:val="171999623"/>
        <w:placeholder>
          <w:docPart w:val="983708744FA1AB44AB4FA5A767BCA6D1"/>
        </w:placeholder>
        <w:temporary/>
        <w:showingPlcHdr/>
      </w:sdtPr>
      <w:sdtEndPr/>
      <w:sdtContent>
        <w:r w:rsidR="0029312F">
          <w:t>[Type text]</w:t>
        </w:r>
      </w:sdtContent>
    </w:sdt>
    <w:r w:rsidR="0029312F">
      <w:ptab w:relativeTo="margin" w:alignment="center" w:leader="none"/>
    </w:r>
    <w:sdt>
      <w:sdtPr>
        <w:id w:val="171999624"/>
        <w:placeholder>
          <w:docPart w:val="F6EB3F92C9FD54468686C88D4F77E966"/>
        </w:placeholder>
        <w:temporary/>
        <w:showingPlcHdr/>
      </w:sdtPr>
      <w:sdtEndPr/>
      <w:sdtContent>
        <w:r w:rsidR="0029312F">
          <w:t>[Type text]</w:t>
        </w:r>
      </w:sdtContent>
    </w:sdt>
    <w:r w:rsidR="0029312F">
      <w:ptab w:relativeTo="margin" w:alignment="right" w:leader="none"/>
    </w:r>
    <w:sdt>
      <w:sdtPr>
        <w:id w:val="171999625"/>
        <w:placeholder>
          <w:docPart w:val="41853C1CE99D82439527B88DA43AD20D"/>
        </w:placeholder>
        <w:temporary/>
        <w:showingPlcHdr/>
      </w:sdtPr>
      <w:sdtEndPr/>
      <w:sdtContent>
        <w:r w:rsidR="0029312F">
          <w:t>[Type text]</w:t>
        </w:r>
      </w:sdtContent>
    </w:sdt>
  </w:p>
  <w:p w14:paraId="68F5A2A2" w14:textId="77777777" w:rsidR="0029312F" w:rsidRDefault="00293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1871" w14:textId="6F71501F" w:rsidR="0029312F" w:rsidRDefault="00A673C5" w:rsidP="00542C03">
    <w:pPr>
      <w:pStyle w:val="Header"/>
      <w:ind w:left="-630" w:right="-566" w:hanging="90"/>
    </w:pPr>
    <w:r>
      <w:rPr>
        <w:noProof/>
      </w:rPr>
      <w:drawing>
        <wp:inline distT="0" distB="0" distL="0" distR="0" wp14:anchorId="691BB5FD" wp14:editId="23A9D581">
          <wp:extent cx="7658100" cy="1514475"/>
          <wp:effectExtent l="0" t="0" r="12700" b="9525"/>
          <wp:docPr id="6" name="Picture 6" descr="Macintosh HD:Users:brittneysikora:Desktop:CBLS_Digital_Letterhead_Header_C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ttneysikora:Desktop:CBLS_Digital_Letterhead_Header_CX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672" cy="151537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08F3" w14:textId="77777777" w:rsidR="009C4008" w:rsidRDefault="009C4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2AD"/>
    <w:multiLevelType w:val="hybridMultilevel"/>
    <w:tmpl w:val="480AF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1297C"/>
    <w:multiLevelType w:val="hybridMultilevel"/>
    <w:tmpl w:val="4EBE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FF218B"/>
    <w:multiLevelType w:val="hybridMultilevel"/>
    <w:tmpl w:val="0D48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88"/>
    <w:rsid w:val="000622BB"/>
    <w:rsid w:val="0007550E"/>
    <w:rsid w:val="000A4E72"/>
    <w:rsid w:val="00153C88"/>
    <w:rsid w:val="001B198C"/>
    <w:rsid w:val="0029312F"/>
    <w:rsid w:val="002C2747"/>
    <w:rsid w:val="003749E1"/>
    <w:rsid w:val="003B21E1"/>
    <w:rsid w:val="00422431"/>
    <w:rsid w:val="00515917"/>
    <w:rsid w:val="00542C03"/>
    <w:rsid w:val="005B1E47"/>
    <w:rsid w:val="00617FDC"/>
    <w:rsid w:val="00626FF9"/>
    <w:rsid w:val="00692CEA"/>
    <w:rsid w:val="006A2136"/>
    <w:rsid w:val="00744519"/>
    <w:rsid w:val="007B6739"/>
    <w:rsid w:val="00890B9E"/>
    <w:rsid w:val="008E1DE5"/>
    <w:rsid w:val="008F3507"/>
    <w:rsid w:val="008F585D"/>
    <w:rsid w:val="009704B8"/>
    <w:rsid w:val="00980C67"/>
    <w:rsid w:val="009C4008"/>
    <w:rsid w:val="00A31CB9"/>
    <w:rsid w:val="00A553A5"/>
    <w:rsid w:val="00A673C5"/>
    <w:rsid w:val="00AC61BC"/>
    <w:rsid w:val="00AD5869"/>
    <w:rsid w:val="00B8539A"/>
    <w:rsid w:val="00BD00A6"/>
    <w:rsid w:val="00CD27AA"/>
    <w:rsid w:val="00CD55E5"/>
    <w:rsid w:val="00DE5FCB"/>
    <w:rsid w:val="00F51C4F"/>
    <w:rsid w:val="00FE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FF72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08"/>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C88"/>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53C88"/>
  </w:style>
  <w:style w:type="paragraph" w:styleId="Footer">
    <w:name w:val="footer"/>
    <w:basedOn w:val="Normal"/>
    <w:link w:val="FooterChar"/>
    <w:uiPriority w:val="99"/>
    <w:unhideWhenUsed/>
    <w:rsid w:val="00153C88"/>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53C88"/>
  </w:style>
  <w:style w:type="paragraph" w:styleId="BalloonText">
    <w:name w:val="Balloon Text"/>
    <w:basedOn w:val="Normal"/>
    <w:link w:val="BalloonTextChar"/>
    <w:uiPriority w:val="99"/>
    <w:semiHidden/>
    <w:unhideWhenUsed/>
    <w:rsid w:val="00153C88"/>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153C88"/>
    <w:rPr>
      <w:rFonts w:ascii="Lucida Grande" w:hAnsi="Lucida Grande"/>
      <w:sz w:val="18"/>
      <w:szCs w:val="18"/>
    </w:rPr>
  </w:style>
  <w:style w:type="character" w:styleId="PageNumber">
    <w:name w:val="page number"/>
    <w:basedOn w:val="DefaultParagraphFont"/>
    <w:uiPriority w:val="99"/>
    <w:unhideWhenUsed/>
    <w:rsid w:val="00BD00A6"/>
    <w:rPr>
      <w:rFonts w:ascii="Helvetica" w:hAnsi="Helvetica"/>
      <w:color w:val="auto"/>
      <w:sz w:val="20"/>
    </w:rPr>
  </w:style>
  <w:style w:type="paragraph" w:customStyle="1" w:styleId="Default">
    <w:name w:val="Default"/>
    <w:rsid w:val="00A553A5"/>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A553A5"/>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9C40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08"/>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C88"/>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53C88"/>
  </w:style>
  <w:style w:type="paragraph" w:styleId="Footer">
    <w:name w:val="footer"/>
    <w:basedOn w:val="Normal"/>
    <w:link w:val="FooterChar"/>
    <w:uiPriority w:val="99"/>
    <w:unhideWhenUsed/>
    <w:rsid w:val="00153C88"/>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53C88"/>
  </w:style>
  <w:style w:type="paragraph" w:styleId="BalloonText">
    <w:name w:val="Balloon Text"/>
    <w:basedOn w:val="Normal"/>
    <w:link w:val="BalloonTextChar"/>
    <w:uiPriority w:val="99"/>
    <w:semiHidden/>
    <w:unhideWhenUsed/>
    <w:rsid w:val="00153C88"/>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153C88"/>
    <w:rPr>
      <w:rFonts w:ascii="Lucida Grande" w:hAnsi="Lucida Grande"/>
      <w:sz w:val="18"/>
      <w:szCs w:val="18"/>
    </w:rPr>
  </w:style>
  <w:style w:type="character" w:styleId="PageNumber">
    <w:name w:val="page number"/>
    <w:basedOn w:val="DefaultParagraphFont"/>
    <w:uiPriority w:val="99"/>
    <w:unhideWhenUsed/>
    <w:rsid w:val="00BD00A6"/>
    <w:rPr>
      <w:rFonts w:ascii="Helvetica" w:hAnsi="Helvetica"/>
      <w:color w:val="auto"/>
      <w:sz w:val="20"/>
    </w:rPr>
  </w:style>
  <w:style w:type="paragraph" w:customStyle="1" w:styleId="Default">
    <w:name w:val="Default"/>
    <w:rsid w:val="00A553A5"/>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A553A5"/>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9C4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epli@buffalo.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njnowak@buffalo.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small@buffalo.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small@buffalo.ed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dianepli@buffalo.edu" TargetMode="External"/><Relationship Id="rId23" Type="http://schemas.openxmlformats.org/officeDocument/2006/relationships/fontTable" Target="fontTable.xml"/><Relationship Id="rId10" Type="http://schemas.openxmlformats.org/officeDocument/2006/relationships/hyperlink" Target="mailto:sksmall@buffalo.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ksmall@buffalo.edu" TargetMode="External"/><Relationship Id="rId14" Type="http://schemas.openxmlformats.org/officeDocument/2006/relationships/hyperlink" Target="http://hr.buffalo.edu/files/phatfile/RF_Biweekly_PR.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708744FA1AB44AB4FA5A767BCA6D1"/>
        <w:category>
          <w:name w:val="General"/>
          <w:gallery w:val="placeholder"/>
        </w:category>
        <w:types>
          <w:type w:val="bbPlcHdr"/>
        </w:types>
        <w:behaviors>
          <w:behavior w:val="content"/>
        </w:behaviors>
        <w:guid w:val="{A440C8EC-E3D7-7C4A-9113-715E57035703}"/>
      </w:docPartPr>
      <w:docPartBody>
        <w:p w:rsidR="00EB659C" w:rsidRDefault="00E823F6" w:rsidP="00E823F6">
          <w:pPr>
            <w:pStyle w:val="983708744FA1AB44AB4FA5A767BCA6D1"/>
          </w:pPr>
          <w:r>
            <w:t>[Type text]</w:t>
          </w:r>
        </w:p>
      </w:docPartBody>
    </w:docPart>
    <w:docPart>
      <w:docPartPr>
        <w:name w:val="F6EB3F92C9FD54468686C88D4F77E966"/>
        <w:category>
          <w:name w:val="General"/>
          <w:gallery w:val="placeholder"/>
        </w:category>
        <w:types>
          <w:type w:val="bbPlcHdr"/>
        </w:types>
        <w:behaviors>
          <w:behavior w:val="content"/>
        </w:behaviors>
        <w:guid w:val="{C6A1216D-CACC-CB4E-9D7F-4DB0525D2A5B}"/>
      </w:docPartPr>
      <w:docPartBody>
        <w:p w:rsidR="00EB659C" w:rsidRDefault="00E823F6" w:rsidP="00E823F6">
          <w:pPr>
            <w:pStyle w:val="F6EB3F92C9FD54468686C88D4F77E966"/>
          </w:pPr>
          <w:r>
            <w:t>[Type text]</w:t>
          </w:r>
        </w:p>
      </w:docPartBody>
    </w:docPart>
    <w:docPart>
      <w:docPartPr>
        <w:name w:val="41853C1CE99D82439527B88DA43AD20D"/>
        <w:category>
          <w:name w:val="General"/>
          <w:gallery w:val="placeholder"/>
        </w:category>
        <w:types>
          <w:type w:val="bbPlcHdr"/>
        </w:types>
        <w:behaviors>
          <w:behavior w:val="content"/>
        </w:behaviors>
        <w:guid w:val="{3756F3D1-3BAC-5443-8C9E-BA44647494ED}"/>
      </w:docPartPr>
      <w:docPartBody>
        <w:p w:rsidR="00EB659C" w:rsidRDefault="00E823F6" w:rsidP="00E823F6">
          <w:pPr>
            <w:pStyle w:val="41853C1CE99D82439527B88DA43AD2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F6"/>
    <w:rsid w:val="005B2B7E"/>
    <w:rsid w:val="00D176AE"/>
    <w:rsid w:val="00E823F6"/>
    <w:rsid w:val="00EB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708744FA1AB44AB4FA5A767BCA6D1">
    <w:name w:val="983708744FA1AB44AB4FA5A767BCA6D1"/>
    <w:rsid w:val="00E823F6"/>
  </w:style>
  <w:style w:type="paragraph" w:customStyle="1" w:styleId="F6EB3F92C9FD54468686C88D4F77E966">
    <w:name w:val="F6EB3F92C9FD54468686C88D4F77E966"/>
    <w:rsid w:val="00E823F6"/>
  </w:style>
  <w:style w:type="paragraph" w:customStyle="1" w:styleId="41853C1CE99D82439527B88DA43AD20D">
    <w:name w:val="41853C1CE99D82439527B88DA43AD20D"/>
    <w:rsid w:val="00E823F6"/>
  </w:style>
  <w:style w:type="paragraph" w:customStyle="1" w:styleId="124678EA627B154397CA417F14F63186">
    <w:name w:val="124678EA627B154397CA417F14F63186"/>
    <w:rsid w:val="00E823F6"/>
  </w:style>
  <w:style w:type="paragraph" w:customStyle="1" w:styleId="710D7E04BD28C34F8A7662FAF483B1F3">
    <w:name w:val="710D7E04BD28C34F8A7662FAF483B1F3"/>
    <w:rsid w:val="00E823F6"/>
  </w:style>
  <w:style w:type="paragraph" w:customStyle="1" w:styleId="554C9B6BEF058144A2F1FF350BA9A7BC">
    <w:name w:val="554C9B6BEF058144A2F1FF350BA9A7BC"/>
    <w:rsid w:val="00E823F6"/>
  </w:style>
  <w:style w:type="paragraph" w:customStyle="1" w:styleId="3E1A41FF66185E429FE4623FF8EE32DC">
    <w:name w:val="3E1A41FF66185E429FE4623FF8EE32DC"/>
    <w:rsid w:val="00E823F6"/>
  </w:style>
  <w:style w:type="paragraph" w:customStyle="1" w:styleId="1A739234D40A9A44A088DF9A116308BC">
    <w:name w:val="1A739234D40A9A44A088DF9A116308BC"/>
    <w:rsid w:val="00E823F6"/>
  </w:style>
  <w:style w:type="paragraph" w:customStyle="1" w:styleId="F71C8CBB6B960849A4F36850F7C4B60B">
    <w:name w:val="F71C8CBB6B960849A4F36850F7C4B60B"/>
    <w:rsid w:val="00E823F6"/>
  </w:style>
  <w:style w:type="paragraph" w:customStyle="1" w:styleId="5252ABAB55D6314F828C04EE8CF9F900">
    <w:name w:val="5252ABAB55D6314F828C04EE8CF9F900"/>
    <w:rsid w:val="00E823F6"/>
  </w:style>
  <w:style w:type="paragraph" w:customStyle="1" w:styleId="6A1DD756AE0DC942A46EC198B1848216">
    <w:name w:val="6A1DD756AE0DC942A46EC198B1848216"/>
    <w:rsid w:val="00E823F6"/>
  </w:style>
  <w:style w:type="paragraph" w:customStyle="1" w:styleId="B2F20390C2119A4B898C16FE84716B24">
    <w:name w:val="B2F20390C2119A4B898C16FE84716B24"/>
    <w:rsid w:val="00E823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708744FA1AB44AB4FA5A767BCA6D1">
    <w:name w:val="983708744FA1AB44AB4FA5A767BCA6D1"/>
    <w:rsid w:val="00E823F6"/>
  </w:style>
  <w:style w:type="paragraph" w:customStyle="1" w:styleId="F6EB3F92C9FD54468686C88D4F77E966">
    <w:name w:val="F6EB3F92C9FD54468686C88D4F77E966"/>
    <w:rsid w:val="00E823F6"/>
  </w:style>
  <w:style w:type="paragraph" w:customStyle="1" w:styleId="41853C1CE99D82439527B88DA43AD20D">
    <w:name w:val="41853C1CE99D82439527B88DA43AD20D"/>
    <w:rsid w:val="00E823F6"/>
  </w:style>
  <w:style w:type="paragraph" w:customStyle="1" w:styleId="124678EA627B154397CA417F14F63186">
    <w:name w:val="124678EA627B154397CA417F14F63186"/>
    <w:rsid w:val="00E823F6"/>
  </w:style>
  <w:style w:type="paragraph" w:customStyle="1" w:styleId="710D7E04BD28C34F8A7662FAF483B1F3">
    <w:name w:val="710D7E04BD28C34F8A7662FAF483B1F3"/>
    <w:rsid w:val="00E823F6"/>
  </w:style>
  <w:style w:type="paragraph" w:customStyle="1" w:styleId="554C9B6BEF058144A2F1FF350BA9A7BC">
    <w:name w:val="554C9B6BEF058144A2F1FF350BA9A7BC"/>
    <w:rsid w:val="00E823F6"/>
  </w:style>
  <w:style w:type="paragraph" w:customStyle="1" w:styleId="3E1A41FF66185E429FE4623FF8EE32DC">
    <w:name w:val="3E1A41FF66185E429FE4623FF8EE32DC"/>
    <w:rsid w:val="00E823F6"/>
  </w:style>
  <w:style w:type="paragraph" w:customStyle="1" w:styleId="1A739234D40A9A44A088DF9A116308BC">
    <w:name w:val="1A739234D40A9A44A088DF9A116308BC"/>
    <w:rsid w:val="00E823F6"/>
  </w:style>
  <w:style w:type="paragraph" w:customStyle="1" w:styleId="F71C8CBB6B960849A4F36850F7C4B60B">
    <w:name w:val="F71C8CBB6B960849A4F36850F7C4B60B"/>
    <w:rsid w:val="00E823F6"/>
  </w:style>
  <w:style w:type="paragraph" w:customStyle="1" w:styleId="5252ABAB55D6314F828C04EE8CF9F900">
    <w:name w:val="5252ABAB55D6314F828C04EE8CF9F900"/>
    <w:rsid w:val="00E823F6"/>
  </w:style>
  <w:style w:type="paragraph" w:customStyle="1" w:styleId="6A1DD756AE0DC942A46EC198B1848216">
    <w:name w:val="6A1DD756AE0DC942A46EC198B1848216"/>
    <w:rsid w:val="00E823F6"/>
  </w:style>
  <w:style w:type="paragraph" w:customStyle="1" w:styleId="B2F20390C2119A4B898C16FE84716B24">
    <w:name w:val="B2F20390C2119A4B898C16FE84716B24"/>
    <w:rsid w:val="00E82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1946-4649-4F17-81A8-2B6347AB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Sikora</dc:creator>
  <cp:lastModifiedBy>Julianna Ellis</cp:lastModifiedBy>
  <cp:revision>3</cp:revision>
  <cp:lastPrinted>2014-08-01T12:14:00Z</cp:lastPrinted>
  <dcterms:created xsi:type="dcterms:W3CDTF">2015-08-24T15:20:00Z</dcterms:created>
  <dcterms:modified xsi:type="dcterms:W3CDTF">2015-08-24T15:20:00Z</dcterms:modified>
</cp:coreProperties>
</file>